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34F654" w14:textId="427DD8EC" w:rsidR="00D212AD" w:rsidRPr="00312D1E" w:rsidRDefault="00312D1E" w:rsidP="00AF7660">
      <w:pPr>
        <w:spacing w:after="0" w:line="360" w:lineRule="auto"/>
        <w:jc w:val="center"/>
        <w:rPr>
          <w:rFonts w:ascii="Montserrat" w:eastAsia="Times New Roman" w:hAnsi="Montserrat" w:cs="Times New Roman"/>
          <w:b/>
          <w:bCs/>
          <w:color w:val="000000"/>
          <w:sz w:val="48"/>
          <w:szCs w:val="48"/>
          <w:lang w:val="es-MX" w:eastAsia="en-GB"/>
        </w:rPr>
      </w:pPr>
      <w:r>
        <w:rPr>
          <w:rFonts w:ascii="Montserrat" w:eastAsia="Times New Roman" w:hAnsi="Montserrat" w:cs="Times New Roman"/>
          <w:b/>
          <w:bCs/>
          <w:noProof/>
          <w:color w:val="000000"/>
          <w:sz w:val="36"/>
          <w:szCs w:val="36"/>
          <w:lang w:val="es-MX" w:eastAsia="en-GB"/>
        </w:rPr>
        <w:drawing>
          <wp:anchor distT="0" distB="0" distL="114300" distR="114300" simplePos="0" relativeHeight="251658240" behindDoc="0" locked="0" layoutInCell="1" allowOverlap="1" wp14:anchorId="1259FD08" wp14:editId="4EDA6D55">
            <wp:simplePos x="0" y="0"/>
            <wp:positionH relativeFrom="margin">
              <wp:posOffset>-457200</wp:posOffset>
            </wp:positionH>
            <wp:positionV relativeFrom="margin">
              <wp:posOffset>-295275</wp:posOffset>
            </wp:positionV>
            <wp:extent cx="1695450" cy="1695450"/>
            <wp:effectExtent l="0" t="0" r="0" b="0"/>
            <wp:wrapSquare wrapText="bothSides"/>
            <wp:docPr id="2" name="Gráfico 2" descr="Din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áfico 2" descr="Dinero"/>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1695450" cy="1695450"/>
                    </a:xfrm>
                    <a:prstGeom prst="rect">
                      <a:avLst/>
                    </a:prstGeom>
                  </pic:spPr>
                </pic:pic>
              </a:graphicData>
            </a:graphic>
            <wp14:sizeRelH relativeFrom="margin">
              <wp14:pctWidth>0</wp14:pctWidth>
            </wp14:sizeRelH>
            <wp14:sizeRelV relativeFrom="margin">
              <wp14:pctHeight>0</wp14:pctHeight>
            </wp14:sizeRelV>
          </wp:anchor>
        </w:drawing>
      </w:r>
      <w:r w:rsidR="00521651" w:rsidRPr="00312D1E">
        <w:rPr>
          <w:rFonts w:ascii="Montserrat" w:eastAsia="Times New Roman" w:hAnsi="Montserrat" w:cs="Times New Roman"/>
          <w:b/>
          <w:bCs/>
          <w:color w:val="000000"/>
          <w:sz w:val="48"/>
          <w:szCs w:val="48"/>
          <w:highlight w:val="cyan"/>
          <w:lang w:val="es-MX" w:eastAsia="en-GB"/>
        </w:rPr>
        <w:t>NOMBRE DE TU EMPRESA</w:t>
      </w:r>
    </w:p>
    <w:p w14:paraId="69C31452" w14:textId="70F7B1AB" w:rsidR="00AF7660" w:rsidRDefault="00312D1E" w:rsidP="00AF7660">
      <w:pPr>
        <w:spacing w:after="0" w:line="360" w:lineRule="auto"/>
        <w:jc w:val="both"/>
        <w:rPr>
          <w:rFonts w:ascii="Montserrat" w:eastAsia="Times New Roman" w:hAnsi="Montserrat" w:cs="Times New Roman"/>
          <w:b/>
          <w:bCs/>
          <w:color w:val="000000"/>
          <w:lang w:val="es-MX" w:eastAsia="en-GB"/>
        </w:rPr>
      </w:pPr>
      <w:r w:rsidRPr="00312D1E">
        <w:rPr>
          <w:noProof/>
          <w:sz w:val="48"/>
          <w:szCs w:val="48"/>
        </w:rPr>
        <mc:AlternateContent>
          <mc:Choice Requires="wps">
            <w:drawing>
              <wp:anchor distT="0" distB="0" distL="114300" distR="114300" simplePos="0" relativeHeight="251660288" behindDoc="0" locked="0" layoutInCell="1" allowOverlap="1" wp14:anchorId="0692AD68" wp14:editId="157AD0B6">
                <wp:simplePos x="0" y="0"/>
                <wp:positionH relativeFrom="column">
                  <wp:posOffset>-457200</wp:posOffset>
                </wp:positionH>
                <wp:positionV relativeFrom="paragraph">
                  <wp:posOffset>106680</wp:posOffset>
                </wp:positionV>
                <wp:extent cx="1695450" cy="635"/>
                <wp:effectExtent l="0" t="0" r="0" b="0"/>
                <wp:wrapSquare wrapText="bothSides"/>
                <wp:docPr id="1" name="Cuadro de texto 1"/>
                <wp:cNvGraphicFramePr/>
                <a:graphic xmlns:a="http://schemas.openxmlformats.org/drawingml/2006/main">
                  <a:graphicData uri="http://schemas.microsoft.com/office/word/2010/wordprocessingShape">
                    <wps:wsp>
                      <wps:cNvSpPr txBox="1"/>
                      <wps:spPr>
                        <a:xfrm>
                          <a:off x="0" y="0"/>
                          <a:ext cx="1695450" cy="635"/>
                        </a:xfrm>
                        <a:prstGeom prst="rect">
                          <a:avLst/>
                        </a:prstGeom>
                        <a:solidFill>
                          <a:prstClr val="white"/>
                        </a:solidFill>
                        <a:ln>
                          <a:noFill/>
                        </a:ln>
                      </wps:spPr>
                      <wps:txbx>
                        <w:txbxContent>
                          <w:p w14:paraId="110EE44C" w14:textId="29983E0A" w:rsidR="00312D1E" w:rsidRPr="00312D1E" w:rsidRDefault="00312D1E" w:rsidP="00312D1E">
                            <w:pPr>
                              <w:pStyle w:val="Descripcin"/>
                              <w:jc w:val="center"/>
                              <w:rPr>
                                <w:rFonts w:ascii="Montserrat" w:eastAsia="Times New Roman" w:hAnsi="Montserrat" w:cs="Times New Roman"/>
                                <w:b/>
                                <w:bCs/>
                                <w:i w:val="0"/>
                                <w:iCs w:val="0"/>
                                <w:noProof/>
                                <w:color w:val="000000"/>
                                <w:sz w:val="24"/>
                                <w:szCs w:val="24"/>
                                <w:lang w:val="es-MX" w:eastAsia="en-GB"/>
                              </w:rPr>
                            </w:pPr>
                            <w:r w:rsidRPr="00312D1E">
                              <w:rPr>
                                <w:i w:val="0"/>
                                <w:iCs w:val="0"/>
                                <w:sz w:val="24"/>
                                <w:szCs w:val="24"/>
                                <w:highlight w:val="cyan"/>
                                <w:lang w:val="es-MX"/>
                              </w:rPr>
                              <w:t>LOGO DE TU EMPRE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692AD68" id="_x0000_t202" coordsize="21600,21600" o:spt="202" path="m,l,21600r21600,l21600,xe">
                <v:stroke joinstyle="miter"/>
                <v:path gradientshapeok="t" o:connecttype="rect"/>
              </v:shapetype>
              <v:shape id="Cuadro de texto 1" o:spid="_x0000_s1026" type="#_x0000_t202" style="position:absolute;left:0;text-align:left;margin-left:-36pt;margin-top:8.4pt;width:133.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" stroked="f">
                <v:textbox style="mso-fit-shape-to-text:t" inset="0,0,0,0">
                  <w:txbxContent>
                    <w:p w14:paraId="110EE44C" w14:textId="29983E0A" w:rsidR="00312D1E" w:rsidRPr="00312D1E" w:rsidRDefault="00312D1E" w:rsidP="00312D1E">
                      <w:pPr>
                        <w:pStyle w:val="Descripcin"/>
                        <w:jc w:val="center"/>
                        <w:rPr>
                          <w:rFonts w:ascii="Montserrat" w:eastAsia="Times New Roman" w:hAnsi="Montserrat" w:cs="Times New Roman"/>
                          <w:b/>
                          <w:bCs/>
                          <w:i w:val="0"/>
                          <w:iCs w:val="0"/>
                          <w:noProof/>
                          <w:color w:val="000000"/>
                          <w:sz w:val="24"/>
                          <w:szCs w:val="24"/>
                          <w:lang w:val="es-MX" w:eastAsia="en-GB"/>
                        </w:rPr>
                      </w:pPr>
                      <w:r w:rsidRPr="00312D1E">
                        <w:rPr>
                          <w:i w:val="0"/>
                          <w:iCs w:val="0"/>
                          <w:sz w:val="24"/>
                          <w:szCs w:val="24"/>
                          <w:highlight w:val="cyan"/>
                          <w:lang w:val="es-MX"/>
                        </w:rPr>
                        <w:t>LOGO DE TU EMPRESA</w:t>
                      </w:r>
                    </w:p>
                  </w:txbxContent>
                </v:textbox>
                <w10:wrap type="square"/>
              </v:shape>
            </w:pict>
          </mc:Fallback>
        </mc:AlternateContent>
      </w:r>
    </w:p>
    <w:p w14:paraId="2D1EFDDD" w14:textId="279F4100" w:rsidR="00AF7660" w:rsidRDefault="00AF7660" w:rsidP="00AF7660">
      <w:pPr>
        <w:spacing w:after="0" w:line="360" w:lineRule="auto"/>
        <w:jc w:val="both"/>
        <w:rPr>
          <w:rFonts w:ascii="Montserrat" w:eastAsia="Times New Roman" w:hAnsi="Montserrat" w:cs="Times New Roman"/>
          <w:b/>
          <w:bCs/>
          <w:color w:val="000000"/>
          <w:lang w:val="es-MX" w:eastAsia="en-GB"/>
        </w:rPr>
      </w:pPr>
    </w:p>
    <w:p w14:paraId="2AFD10AD" w14:textId="77777777" w:rsidR="00E10A24" w:rsidRDefault="00E10A24" w:rsidP="00AF7660">
      <w:pPr>
        <w:spacing w:after="0" w:line="360" w:lineRule="auto"/>
        <w:jc w:val="center"/>
        <w:rPr>
          <w:rFonts w:ascii="Montserrat" w:eastAsia="Times New Roman" w:hAnsi="Montserrat" w:cs="Times New Roman"/>
          <w:b/>
          <w:bCs/>
          <w:color w:val="000000"/>
          <w:lang w:val="es-MX" w:eastAsia="en-GB"/>
        </w:rPr>
      </w:pPr>
    </w:p>
    <w:p w14:paraId="3C06736F" w14:textId="77777777" w:rsidR="00E10A24" w:rsidRDefault="00E10A24" w:rsidP="00AF7660">
      <w:pPr>
        <w:spacing w:after="0" w:line="360" w:lineRule="auto"/>
        <w:jc w:val="center"/>
        <w:rPr>
          <w:rFonts w:ascii="Montserrat" w:eastAsia="Times New Roman" w:hAnsi="Montserrat" w:cs="Times New Roman"/>
          <w:b/>
          <w:bCs/>
          <w:color w:val="000000"/>
          <w:lang w:val="es-MX" w:eastAsia="en-GB"/>
        </w:rPr>
      </w:pPr>
    </w:p>
    <w:p w14:paraId="04AFE4E0" w14:textId="77777777" w:rsidR="00E10A24" w:rsidRDefault="00E10A24" w:rsidP="00AF7660">
      <w:pPr>
        <w:spacing w:after="0" w:line="360" w:lineRule="auto"/>
        <w:jc w:val="center"/>
        <w:rPr>
          <w:rFonts w:ascii="Montserrat" w:eastAsia="Times New Roman" w:hAnsi="Montserrat" w:cs="Times New Roman"/>
          <w:b/>
          <w:bCs/>
          <w:color w:val="000000"/>
          <w:lang w:val="es-MX" w:eastAsia="en-GB"/>
        </w:rPr>
      </w:pPr>
    </w:p>
    <w:p w14:paraId="2F8E8CB9" w14:textId="3A6C55B4" w:rsidR="00D212AD" w:rsidRDefault="00AF7660" w:rsidP="00AF7660">
      <w:pPr>
        <w:spacing w:after="0" w:line="360" w:lineRule="auto"/>
        <w:jc w:val="center"/>
        <w:rPr>
          <w:rFonts w:ascii="Montserrat" w:eastAsia="Times New Roman" w:hAnsi="Montserrat" w:cs="Times New Roman"/>
          <w:b/>
          <w:bCs/>
          <w:color w:val="000000"/>
          <w:sz w:val="72"/>
          <w:szCs w:val="72"/>
          <w:lang w:val="es-MX" w:eastAsia="en-GB"/>
        </w:rPr>
      </w:pPr>
      <w:r w:rsidRPr="00312D1E">
        <w:rPr>
          <w:rFonts w:ascii="Montserrat" w:eastAsia="Times New Roman" w:hAnsi="Montserrat" w:cs="Times New Roman"/>
          <w:b/>
          <w:bCs/>
          <w:color w:val="000000"/>
          <w:sz w:val="72"/>
          <w:szCs w:val="72"/>
          <w:lang w:val="es-MX" w:eastAsia="en-GB"/>
        </w:rPr>
        <w:t>MANUAL ADMINISTRATIVO</w:t>
      </w:r>
    </w:p>
    <w:p w14:paraId="6920B474" w14:textId="26B7ACB8" w:rsidR="00B523FA" w:rsidRDefault="00B523FA" w:rsidP="00AF7660">
      <w:pPr>
        <w:spacing w:after="0" w:line="360" w:lineRule="auto"/>
        <w:jc w:val="center"/>
        <w:rPr>
          <w:rFonts w:ascii="Montserrat" w:eastAsia="Times New Roman" w:hAnsi="Montserrat" w:cs="Times New Roman"/>
          <w:b/>
          <w:bCs/>
          <w:color w:val="000000"/>
          <w:sz w:val="72"/>
          <w:szCs w:val="72"/>
          <w:lang w:val="es-MX" w:eastAsia="en-GB"/>
        </w:rPr>
      </w:pPr>
    </w:p>
    <w:p w14:paraId="6F69DBDE" w14:textId="4B24C95C" w:rsidR="00B523FA" w:rsidRDefault="00B523FA" w:rsidP="00AF7660">
      <w:pPr>
        <w:spacing w:after="0" w:line="360" w:lineRule="auto"/>
        <w:jc w:val="center"/>
        <w:rPr>
          <w:rFonts w:ascii="Montserrat" w:eastAsia="Times New Roman" w:hAnsi="Montserrat" w:cs="Times New Roman"/>
          <w:b/>
          <w:bCs/>
          <w:color w:val="000000"/>
          <w:sz w:val="72"/>
          <w:szCs w:val="72"/>
          <w:lang w:val="es-MX" w:eastAsia="en-GB"/>
        </w:rPr>
      </w:pPr>
    </w:p>
    <w:p w14:paraId="5D4DB60C" w14:textId="094DCC38" w:rsidR="00B523FA" w:rsidRDefault="00B523FA" w:rsidP="00AF7660">
      <w:pPr>
        <w:spacing w:after="0" w:line="360" w:lineRule="auto"/>
        <w:jc w:val="center"/>
        <w:rPr>
          <w:rFonts w:ascii="Montserrat" w:eastAsia="Times New Roman" w:hAnsi="Montserrat" w:cs="Times New Roman"/>
          <w:b/>
          <w:bCs/>
          <w:color w:val="000000"/>
          <w:sz w:val="72"/>
          <w:szCs w:val="72"/>
          <w:lang w:val="es-MX" w:eastAsia="en-GB"/>
        </w:rPr>
      </w:pPr>
    </w:p>
    <w:p w14:paraId="08A03C5D" w14:textId="77777777" w:rsidR="00B523FA" w:rsidRPr="00312D1E" w:rsidRDefault="00B523FA" w:rsidP="00AF7660">
      <w:pPr>
        <w:spacing w:after="0" w:line="360" w:lineRule="auto"/>
        <w:jc w:val="center"/>
        <w:rPr>
          <w:rFonts w:ascii="Montserrat" w:eastAsia="Times New Roman" w:hAnsi="Montserrat" w:cs="Times New Roman"/>
          <w:b/>
          <w:bCs/>
          <w:color w:val="000000"/>
          <w:sz w:val="72"/>
          <w:szCs w:val="72"/>
          <w:lang w:val="es-MX" w:eastAsia="en-GB"/>
        </w:rPr>
      </w:pPr>
    </w:p>
    <w:tbl>
      <w:tblPr>
        <w:tblStyle w:val="Tablaconcuadrcula2-nfasis5"/>
        <w:tblW w:w="0" w:type="auto"/>
        <w:tblLook w:val="04A0" w:firstRow="1" w:lastRow="0" w:firstColumn="1" w:lastColumn="0" w:noHBand="0" w:noVBand="1"/>
      </w:tblPr>
      <w:tblGrid>
        <w:gridCol w:w="2831"/>
        <w:gridCol w:w="2831"/>
        <w:gridCol w:w="2832"/>
      </w:tblGrid>
      <w:tr w:rsidR="00312D1E" w14:paraId="6151E5DB" w14:textId="77777777" w:rsidTr="00312D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shd w:val="clear" w:color="auto" w:fill="DEEAF6" w:themeFill="accent5" w:themeFillTint="33"/>
            <w:vAlign w:val="center"/>
          </w:tcPr>
          <w:p w14:paraId="3716C658" w14:textId="36235800" w:rsidR="00312D1E" w:rsidRPr="00312D1E" w:rsidRDefault="00D212AD" w:rsidP="00312D1E">
            <w:pPr>
              <w:spacing w:line="360" w:lineRule="auto"/>
              <w:jc w:val="center"/>
              <w:rPr>
                <w:rFonts w:ascii="Montserrat" w:eastAsia="Times New Roman" w:hAnsi="Montserrat" w:cs="Times New Roman"/>
                <w:color w:val="000000"/>
                <w:lang w:val="es-MX" w:eastAsia="en-GB"/>
              </w:rPr>
            </w:pPr>
            <w:r>
              <w:rPr>
                <w:rFonts w:ascii="Montserrat" w:eastAsia="Times New Roman" w:hAnsi="Montserrat" w:cs="Times New Roman"/>
                <w:b w:val="0"/>
                <w:bCs w:val="0"/>
                <w:color w:val="000000"/>
                <w:lang w:val="es-MX" w:eastAsia="en-GB"/>
              </w:rPr>
              <w:br w:type="page"/>
            </w:r>
            <w:r w:rsidR="00312D1E">
              <w:rPr>
                <w:rFonts w:ascii="Montserrat" w:eastAsia="Times New Roman" w:hAnsi="Montserrat" w:cs="Times New Roman"/>
                <w:color w:val="000000"/>
                <w:lang w:val="es-MX" w:eastAsia="en-GB"/>
              </w:rPr>
              <w:t>ELABORÓ</w:t>
            </w:r>
          </w:p>
        </w:tc>
        <w:tc>
          <w:tcPr>
            <w:tcW w:w="2831" w:type="dxa"/>
            <w:shd w:val="clear" w:color="auto" w:fill="DEEAF6" w:themeFill="accent5" w:themeFillTint="33"/>
            <w:vAlign w:val="center"/>
          </w:tcPr>
          <w:p w14:paraId="7FC3DC15" w14:textId="4E358876" w:rsidR="00312D1E" w:rsidRPr="00312D1E" w:rsidRDefault="00312D1E" w:rsidP="00312D1E">
            <w:pPr>
              <w:spacing w:line="360" w:lineRule="auto"/>
              <w:jc w:val="center"/>
              <w:cnfStyle w:val="100000000000" w:firstRow="1" w:lastRow="0" w:firstColumn="0" w:lastColumn="0" w:oddVBand="0" w:evenVBand="0" w:oddHBand="0" w:evenHBand="0" w:firstRowFirstColumn="0" w:firstRowLastColumn="0" w:lastRowFirstColumn="0" w:lastRowLastColumn="0"/>
              <w:rPr>
                <w:rFonts w:ascii="Montserrat" w:eastAsia="Times New Roman" w:hAnsi="Montserrat" w:cs="Times New Roman"/>
                <w:color w:val="000000"/>
                <w:lang w:val="es-MX" w:eastAsia="en-GB"/>
              </w:rPr>
            </w:pPr>
            <w:r>
              <w:rPr>
                <w:rFonts w:ascii="Montserrat" w:eastAsia="Times New Roman" w:hAnsi="Montserrat" w:cs="Times New Roman"/>
                <w:color w:val="000000"/>
                <w:lang w:val="es-MX" w:eastAsia="en-GB"/>
              </w:rPr>
              <w:t>REVISÓ</w:t>
            </w:r>
          </w:p>
        </w:tc>
        <w:tc>
          <w:tcPr>
            <w:tcW w:w="2832" w:type="dxa"/>
            <w:shd w:val="clear" w:color="auto" w:fill="DEEAF6" w:themeFill="accent5" w:themeFillTint="33"/>
            <w:vAlign w:val="center"/>
          </w:tcPr>
          <w:p w14:paraId="17DF01B9" w14:textId="7DC2A64E" w:rsidR="00312D1E" w:rsidRPr="00B523FA" w:rsidRDefault="00B523FA" w:rsidP="00312D1E">
            <w:pPr>
              <w:spacing w:line="360" w:lineRule="auto"/>
              <w:jc w:val="center"/>
              <w:cnfStyle w:val="100000000000" w:firstRow="1" w:lastRow="0" w:firstColumn="0" w:lastColumn="0" w:oddVBand="0" w:evenVBand="0" w:oddHBand="0" w:evenHBand="0" w:firstRowFirstColumn="0" w:firstRowLastColumn="0" w:lastRowFirstColumn="0" w:lastRowLastColumn="0"/>
              <w:rPr>
                <w:rFonts w:ascii="Montserrat" w:eastAsia="Times New Roman" w:hAnsi="Montserrat" w:cs="Times New Roman"/>
                <w:color w:val="000000"/>
                <w:lang w:val="es-MX" w:eastAsia="en-GB"/>
              </w:rPr>
            </w:pPr>
            <w:r>
              <w:rPr>
                <w:rFonts w:ascii="Montserrat" w:eastAsia="Times New Roman" w:hAnsi="Montserrat" w:cs="Times New Roman"/>
                <w:color w:val="000000"/>
                <w:lang w:val="es-MX" w:eastAsia="en-GB"/>
              </w:rPr>
              <w:t>APROBÓ</w:t>
            </w:r>
          </w:p>
        </w:tc>
      </w:tr>
      <w:tr w:rsidR="00312D1E" w14:paraId="5ABA6018" w14:textId="77777777" w:rsidTr="00312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shd w:val="clear" w:color="auto" w:fill="auto"/>
            <w:vAlign w:val="center"/>
          </w:tcPr>
          <w:p w14:paraId="346DF3E6" w14:textId="258F9EF6" w:rsidR="00312D1E" w:rsidRDefault="00B523FA" w:rsidP="00312D1E">
            <w:pPr>
              <w:spacing w:line="360" w:lineRule="auto"/>
              <w:jc w:val="center"/>
              <w:rPr>
                <w:rFonts w:ascii="Montserrat" w:eastAsia="Times New Roman" w:hAnsi="Montserrat" w:cs="Times New Roman"/>
                <w:b w:val="0"/>
                <w:bCs w:val="0"/>
                <w:color w:val="000000"/>
                <w:lang w:val="es-MX" w:eastAsia="en-GB"/>
              </w:rPr>
            </w:pPr>
            <w:r w:rsidRPr="00B523FA">
              <w:rPr>
                <w:rFonts w:ascii="Montserrat" w:eastAsia="Times New Roman" w:hAnsi="Montserrat" w:cs="Times New Roman"/>
                <w:b w:val="0"/>
                <w:bCs w:val="0"/>
                <w:color w:val="000000"/>
                <w:highlight w:val="cyan"/>
                <w:lang w:val="es-MX" w:eastAsia="en-GB"/>
              </w:rPr>
              <w:t>Nombre y cargo de la persona o personas</w:t>
            </w:r>
          </w:p>
        </w:tc>
        <w:tc>
          <w:tcPr>
            <w:tcW w:w="2831" w:type="dxa"/>
            <w:shd w:val="clear" w:color="auto" w:fill="auto"/>
            <w:vAlign w:val="center"/>
          </w:tcPr>
          <w:p w14:paraId="79327F24" w14:textId="5AE5BC0E" w:rsidR="00312D1E" w:rsidRPr="00B523FA" w:rsidRDefault="00B523FA" w:rsidP="00312D1E">
            <w:pPr>
              <w:spacing w:line="360" w:lineRule="auto"/>
              <w:jc w:val="center"/>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000000"/>
                <w:highlight w:val="cyan"/>
                <w:lang w:val="es-MX" w:eastAsia="en-GB"/>
              </w:rPr>
            </w:pPr>
            <w:r w:rsidRPr="00B523FA">
              <w:rPr>
                <w:rFonts w:ascii="Montserrat" w:eastAsia="Times New Roman" w:hAnsi="Montserrat" w:cs="Times New Roman"/>
                <w:color w:val="000000"/>
                <w:highlight w:val="cyan"/>
                <w:lang w:val="es-MX" w:eastAsia="en-GB"/>
              </w:rPr>
              <w:t>Nombre y cargo de la persona</w:t>
            </w:r>
          </w:p>
        </w:tc>
        <w:tc>
          <w:tcPr>
            <w:tcW w:w="2832" w:type="dxa"/>
            <w:shd w:val="clear" w:color="auto" w:fill="auto"/>
            <w:vAlign w:val="center"/>
          </w:tcPr>
          <w:p w14:paraId="214477F3" w14:textId="2C938CF2" w:rsidR="00312D1E" w:rsidRPr="00B523FA" w:rsidRDefault="00B523FA" w:rsidP="00312D1E">
            <w:pPr>
              <w:spacing w:line="360" w:lineRule="auto"/>
              <w:jc w:val="center"/>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000000"/>
                <w:highlight w:val="cyan"/>
                <w:lang w:val="es-MX" w:eastAsia="en-GB"/>
              </w:rPr>
            </w:pPr>
            <w:r w:rsidRPr="00B523FA">
              <w:rPr>
                <w:rFonts w:ascii="Montserrat" w:eastAsia="Times New Roman" w:hAnsi="Montserrat" w:cs="Times New Roman"/>
                <w:color w:val="000000"/>
                <w:highlight w:val="cyan"/>
                <w:lang w:val="es-MX" w:eastAsia="en-GB"/>
              </w:rPr>
              <w:t>Nombre y cargo de la persona</w:t>
            </w:r>
          </w:p>
        </w:tc>
      </w:tr>
    </w:tbl>
    <w:p w14:paraId="446AD8B7" w14:textId="18847499" w:rsidR="00312D1E" w:rsidRDefault="00312D1E" w:rsidP="00AF7660">
      <w:pPr>
        <w:spacing w:line="360" w:lineRule="auto"/>
        <w:jc w:val="both"/>
        <w:rPr>
          <w:rFonts w:ascii="Montserrat" w:eastAsia="Times New Roman" w:hAnsi="Montserrat" w:cs="Times New Roman"/>
          <w:b/>
          <w:bCs/>
          <w:color w:val="000000"/>
          <w:lang w:val="es-MX" w:eastAsia="en-GB"/>
        </w:rPr>
      </w:pPr>
    </w:p>
    <w:tbl>
      <w:tblPr>
        <w:tblStyle w:val="Tablaconcuadrcula"/>
        <w:tblW w:w="0" w:type="auto"/>
        <w:tblLook w:val="04A0" w:firstRow="1" w:lastRow="0" w:firstColumn="1" w:lastColumn="0" w:noHBand="0" w:noVBand="1"/>
      </w:tblPr>
      <w:tblGrid>
        <w:gridCol w:w="4247"/>
        <w:gridCol w:w="4247"/>
      </w:tblGrid>
      <w:tr w:rsidR="00B523FA" w14:paraId="18730F0D" w14:textId="77777777" w:rsidTr="00B523FA">
        <w:tc>
          <w:tcPr>
            <w:tcW w:w="4247" w:type="dxa"/>
          </w:tcPr>
          <w:p w14:paraId="0A0E8199" w14:textId="762C9081" w:rsidR="00B523FA" w:rsidRDefault="00B523FA" w:rsidP="00B523FA">
            <w:pPr>
              <w:jc w:val="both"/>
              <w:rPr>
                <w:rFonts w:ascii="Montserrat" w:eastAsia="Times New Roman" w:hAnsi="Montserrat" w:cs="Times New Roman"/>
                <w:b/>
                <w:bCs/>
                <w:color w:val="000000"/>
                <w:lang w:val="es-MX" w:eastAsia="en-GB"/>
              </w:rPr>
            </w:pPr>
            <w:r>
              <w:rPr>
                <w:rFonts w:ascii="Montserrat" w:eastAsia="Times New Roman" w:hAnsi="Montserrat" w:cs="Times New Roman"/>
                <w:b/>
                <w:bCs/>
                <w:color w:val="000000"/>
                <w:lang w:val="es-MX" w:eastAsia="en-GB"/>
              </w:rPr>
              <w:t xml:space="preserve">Fecha de emisión: </w:t>
            </w:r>
            <w:r w:rsidRPr="00B523FA">
              <w:rPr>
                <w:rFonts w:ascii="Montserrat" w:eastAsia="Times New Roman" w:hAnsi="Montserrat" w:cs="Times New Roman"/>
                <w:bCs/>
                <w:color w:val="000000"/>
                <w:highlight w:val="cyan"/>
                <w:lang w:val="es-MX" w:eastAsia="en-GB"/>
              </w:rPr>
              <w:t>00 de mes, año</w:t>
            </w:r>
          </w:p>
        </w:tc>
        <w:tc>
          <w:tcPr>
            <w:tcW w:w="4247" w:type="dxa"/>
          </w:tcPr>
          <w:p w14:paraId="698E7032" w14:textId="5658B604" w:rsidR="00B523FA" w:rsidRPr="00B523FA" w:rsidRDefault="00B523FA" w:rsidP="00B523FA">
            <w:pPr>
              <w:jc w:val="both"/>
              <w:rPr>
                <w:rFonts w:ascii="Montserrat" w:eastAsia="Times New Roman" w:hAnsi="Montserrat" w:cs="Times New Roman"/>
                <w:color w:val="000000"/>
                <w:lang w:val="es-MX" w:eastAsia="en-GB"/>
              </w:rPr>
            </w:pPr>
            <w:r>
              <w:rPr>
                <w:rFonts w:ascii="Montserrat" w:eastAsia="Times New Roman" w:hAnsi="Montserrat" w:cs="Times New Roman"/>
                <w:b/>
                <w:bCs/>
                <w:color w:val="000000"/>
                <w:lang w:val="es-MX" w:eastAsia="en-GB"/>
              </w:rPr>
              <w:t>Revisión:</w:t>
            </w:r>
            <w:r>
              <w:rPr>
                <w:rFonts w:ascii="Montserrat" w:eastAsia="Times New Roman" w:hAnsi="Montserrat" w:cs="Times New Roman"/>
                <w:color w:val="000000"/>
                <w:lang w:val="es-MX" w:eastAsia="en-GB"/>
              </w:rPr>
              <w:t xml:space="preserve"> </w:t>
            </w:r>
            <w:r w:rsidRPr="00B523FA">
              <w:rPr>
                <w:rFonts w:ascii="Montserrat" w:eastAsia="Times New Roman" w:hAnsi="Montserrat" w:cs="Times New Roman"/>
                <w:color w:val="000000"/>
                <w:highlight w:val="cyan"/>
                <w:lang w:val="es-MX" w:eastAsia="en-GB"/>
              </w:rPr>
              <w:t>número de revisión</w:t>
            </w:r>
          </w:p>
        </w:tc>
      </w:tr>
    </w:tbl>
    <w:p w14:paraId="2C79C5A9" w14:textId="06388239" w:rsidR="00312D1E" w:rsidRDefault="00312D1E" w:rsidP="00B523FA">
      <w:pPr>
        <w:jc w:val="both"/>
        <w:rPr>
          <w:rFonts w:ascii="Montserrat" w:eastAsia="Times New Roman" w:hAnsi="Montserrat" w:cs="Times New Roman"/>
          <w:b/>
          <w:bCs/>
          <w:color w:val="000000"/>
          <w:lang w:val="es-MX" w:eastAsia="en-GB"/>
        </w:rPr>
      </w:pPr>
    </w:p>
    <w:p w14:paraId="2D33AD90" w14:textId="20595FB2" w:rsidR="004116DC" w:rsidRDefault="00D212AD" w:rsidP="004116DC">
      <w:pPr>
        <w:spacing w:line="480" w:lineRule="auto"/>
        <w:jc w:val="center"/>
        <w:rPr>
          <w:rFonts w:ascii="Montserrat" w:eastAsia="Times New Roman" w:hAnsi="Montserrat" w:cs="Times New Roman"/>
          <w:b/>
          <w:bCs/>
          <w:color w:val="000000"/>
          <w:lang w:val="es-MX" w:eastAsia="en-GB"/>
        </w:rPr>
      </w:pPr>
      <w:r>
        <w:rPr>
          <w:rFonts w:ascii="Montserrat" w:eastAsia="Times New Roman" w:hAnsi="Montserrat" w:cs="Times New Roman"/>
          <w:b/>
          <w:bCs/>
          <w:color w:val="000000"/>
          <w:lang w:val="es-MX" w:eastAsia="en-GB"/>
        </w:rPr>
        <w:t>ÍNDICE</w:t>
      </w:r>
    </w:p>
    <w:p w14:paraId="1FB90323" w14:textId="2427C94E" w:rsidR="004116DC" w:rsidRDefault="004116DC" w:rsidP="004116DC">
      <w:pPr>
        <w:pStyle w:val="Prrafodelista"/>
        <w:numPr>
          <w:ilvl w:val="0"/>
          <w:numId w:val="2"/>
        </w:numPr>
        <w:spacing w:line="480" w:lineRule="auto"/>
        <w:jc w:val="both"/>
        <w:rPr>
          <w:rFonts w:ascii="Montserrat" w:eastAsia="Times New Roman" w:hAnsi="Montserrat" w:cs="Times New Roman"/>
          <w:b/>
          <w:bCs/>
          <w:color w:val="000000"/>
          <w:lang w:val="es-MX" w:eastAsia="en-GB"/>
        </w:rPr>
      </w:pPr>
      <w:bookmarkStart w:id="0" w:name="_Hlk98202411"/>
      <w:r>
        <w:rPr>
          <w:rFonts w:ascii="Montserrat" w:eastAsia="Times New Roman" w:hAnsi="Montserrat" w:cs="Times New Roman"/>
          <w:b/>
          <w:bCs/>
          <w:color w:val="000000"/>
          <w:lang w:val="es-MX" w:eastAsia="en-GB"/>
        </w:rPr>
        <w:t>INTRODUCCIÓN</w:t>
      </w:r>
    </w:p>
    <w:p w14:paraId="25628463" w14:textId="1C17992D" w:rsidR="004116DC" w:rsidRDefault="004116DC" w:rsidP="004116DC">
      <w:pPr>
        <w:pStyle w:val="Prrafodelista"/>
        <w:numPr>
          <w:ilvl w:val="0"/>
          <w:numId w:val="2"/>
        </w:numPr>
        <w:spacing w:line="480" w:lineRule="auto"/>
        <w:jc w:val="both"/>
        <w:rPr>
          <w:rFonts w:ascii="Montserrat" w:eastAsia="Times New Roman" w:hAnsi="Montserrat" w:cs="Times New Roman"/>
          <w:b/>
          <w:bCs/>
          <w:color w:val="000000"/>
          <w:lang w:val="es-MX" w:eastAsia="en-GB"/>
        </w:rPr>
      </w:pPr>
      <w:r>
        <w:rPr>
          <w:rFonts w:ascii="Montserrat" w:eastAsia="Times New Roman" w:hAnsi="Montserrat" w:cs="Times New Roman"/>
          <w:b/>
          <w:bCs/>
          <w:color w:val="000000"/>
          <w:lang w:val="es-MX" w:eastAsia="en-GB"/>
        </w:rPr>
        <w:t>OBJETIVO DEL MANUAL</w:t>
      </w:r>
    </w:p>
    <w:p w14:paraId="505C0480" w14:textId="3B26EFAD" w:rsidR="004116DC" w:rsidRDefault="004116DC" w:rsidP="004116DC">
      <w:pPr>
        <w:pStyle w:val="Prrafodelista"/>
        <w:numPr>
          <w:ilvl w:val="0"/>
          <w:numId w:val="2"/>
        </w:numPr>
        <w:spacing w:line="480" w:lineRule="auto"/>
        <w:jc w:val="both"/>
        <w:rPr>
          <w:rFonts w:ascii="Montserrat" w:eastAsia="Times New Roman" w:hAnsi="Montserrat" w:cs="Times New Roman"/>
          <w:b/>
          <w:bCs/>
          <w:color w:val="000000"/>
          <w:lang w:val="es-MX" w:eastAsia="en-GB"/>
        </w:rPr>
      </w:pPr>
      <w:r>
        <w:rPr>
          <w:rFonts w:ascii="Montserrat" w:eastAsia="Times New Roman" w:hAnsi="Montserrat" w:cs="Times New Roman"/>
          <w:b/>
          <w:bCs/>
          <w:color w:val="000000"/>
          <w:lang w:val="es-MX" w:eastAsia="en-GB"/>
        </w:rPr>
        <w:t>ANTECEDENTES HISTÓRICOS</w:t>
      </w:r>
    </w:p>
    <w:p w14:paraId="5FC58C33" w14:textId="5A9A6F4C" w:rsidR="004116DC" w:rsidRDefault="004116DC" w:rsidP="004116DC">
      <w:pPr>
        <w:pStyle w:val="Prrafodelista"/>
        <w:numPr>
          <w:ilvl w:val="0"/>
          <w:numId w:val="2"/>
        </w:numPr>
        <w:spacing w:line="480" w:lineRule="auto"/>
        <w:jc w:val="both"/>
        <w:rPr>
          <w:rFonts w:ascii="Montserrat" w:eastAsia="Times New Roman" w:hAnsi="Montserrat" w:cs="Times New Roman"/>
          <w:b/>
          <w:bCs/>
          <w:color w:val="000000"/>
          <w:lang w:val="es-MX" w:eastAsia="en-GB"/>
        </w:rPr>
      </w:pPr>
      <w:r>
        <w:rPr>
          <w:rFonts w:ascii="Montserrat" w:eastAsia="Times New Roman" w:hAnsi="Montserrat" w:cs="Times New Roman"/>
          <w:b/>
          <w:bCs/>
          <w:color w:val="000000"/>
          <w:lang w:val="es-MX" w:eastAsia="en-GB"/>
        </w:rPr>
        <w:t>LEGISLACIÓN O BASE LEGAL</w:t>
      </w:r>
    </w:p>
    <w:p w14:paraId="108951BC" w14:textId="77777777" w:rsidR="00F41BDD" w:rsidRDefault="004116DC" w:rsidP="00F41BDD">
      <w:pPr>
        <w:pStyle w:val="Prrafodelista"/>
        <w:numPr>
          <w:ilvl w:val="0"/>
          <w:numId w:val="2"/>
        </w:numPr>
        <w:spacing w:line="480" w:lineRule="auto"/>
        <w:jc w:val="both"/>
        <w:rPr>
          <w:rFonts w:ascii="Montserrat" w:eastAsia="Times New Roman" w:hAnsi="Montserrat" w:cs="Times New Roman"/>
          <w:b/>
          <w:bCs/>
          <w:color w:val="000000"/>
          <w:lang w:val="es-MX" w:eastAsia="en-GB"/>
        </w:rPr>
      </w:pPr>
      <w:r>
        <w:rPr>
          <w:rFonts w:ascii="Montserrat" w:eastAsia="Times New Roman" w:hAnsi="Montserrat" w:cs="Times New Roman"/>
          <w:b/>
          <w:bCs/>
          <w:color w:val="000000"/>
          <w:lang w:val="es-MX" w:eastAsia="en-GB"/>
        </w:rPr>
        <w:t>ATRIBUCIONES</w:t>
      </w:r>
    </w:p>
    <w:p w14:paraId="1230C5C2" w14:textId="4DECCD35" w:rsidR="004116DC" w:rsidRPr="00F41BDD" w:rsidRDefault="004116DC" w:rsidP="00F41BDD">
      <w:pPr>
        <w:pStyle w:val="Prrafodelista"/>
        <w:numPr>
          <w:ilvl w:val="0"/>
          <w:numId w:val="2"/>
        </w:numPr>
        <w:spacing w:line="480" w:lineRule="auto"/>
        <w:jc w:val="both"/>
        <w:rPr>
          <w:rFonts w:ascii="Montserrat" w:eastAsia="Times New Roman" w:hAnsi="Montserrat" w:cs="Times New Roman"/>
          <w:b/>
          <w:bCs/>
          <w:color w:val="000000"/>
          <w:lang w:val="es-MX" w:eastAsia="en-GB"/>
        </w:rPr>
      </w:pPr>
      <w:r w:rsidRPr="00F41BDD">
        <w:rPr>
          <w:rFonts w:ascii="Montserrat" w:eastAsia="Times New Roman" w:hAnsi="Montserrat" w:cs="Times New Roman"/>
          <w:b/>
          <w:bCs/>
          <w:color w:val="000000"/>
          <w:lang w:val="es-MX" w:eastAsia="en-GB"/>
        </w:rPr>
        <w:t>ORGANIGRAMA</w:t>
      </w:r>
    </w:p>
    <w:p w14:paraId="6263E065" w14:textId="182A4225" w:rsidR="004116DC" w:rsidRDefault="004116DC" w:rsidP="004116DC">
      <w:pPr>
        <w:pStyle w:val="Prrafodelista"/>
        <w:numPr>
          <w:ilvl w:val="0"/>
          <w:numId w:val="2"/>
        </w:numPr>
        <w:spacing w:line="480" w:lineRule="auto"/>
        <w:jc w:val="both"/>
        <w:rPr>
          <w:rFonts w:ascii="Montserrat" w:eastAsia="Times New Roman" w:hAnsi="Montserrat" w:cs="Times New Roman"/>
          <w:b/>
          <w:bCs/>
          <w:color w:val="000000"/>
          <w:lang w:val="es-MX" w:eastAsia="en-GB"/>
        </w:rPr>
      </w:pPr>
      <w:r>
        <w:rPr>
          <w:rFonts w:ascii="Montserrat" w:eastAsia="Times New Roman" w:hAnsi="Montserrat" w:cs="Times New Roman"/>
          <w:b/>
          <w:bCs/>
          <w:color w:val="000000"/>
          <w:lang w:val="es-MX" w:eastAsia="en-GB"/>
        </w:rPr>
        <w:t>FUNCIONES</w:t>
      </w:r>
    </w:p>
    <w:p w14:paraId="28384DD3" w14:textId="2ADEE7B5" w:rsidR="004116DC" w:rsidRDefault="004116DC" w:rsidP="004116DC">
      <w:pPr>
        <w:pStyle w:val="Prrafodelista"/>
        <w:numPr>
          <w:ilvl w:val="0"/>
          <w:numId w:val="2"/>
        </w:numPr>
        <w:spacing w:line="480" w:lineRule="auto"/>
        <w:jc w:val="both"/>
        <w:rPr>
          <w:rFonts w:ascii="Montserrat" w:eastAsia="Times New Roman" w:hAnsi="Montserrat" w:cs="Times New Roman"/>
          <w:b/>
          <w:bCs/>
          <w:color w:val="000000"/>
          <w:lang w:val="es-MX" w:eastAsia="en-GB"/>
        </w:rPr>
      </w:pPr>
      <w:r>
        <w:rPr>
          <w:rFonts w:ascii="Montserrat" w:eastAsia="Times New Roman" w:hAnsi="Montserrat" w:cs="Times New Roman"/>
          <w:b/>
          <w:bCs/>
          <w:color w:val="000000"/>
          <w:lang w:val="es-MX" w:eastAsia="en-GB"/>
        </w:rPr>
        <w:t>GLOSARIO DE TÉRMINOS</w:t>
      </w:r>
    </w:p>
    <w:p w14:paraId="446BCD4A" w14:textId="4F0A86AD" w:rsidR="009A44E3" w:rsidRDefault="004116DC" w:rsidP="004116DC">
      <w:pPr>
        <w:pStyle w:val="Prrafodelista"/>
        <w:numPr>
          <w:ilvl w:val="0"/>
          <w:numId w:val="2"/>
        </w:numPr>
        <w:spacing w:line="480" w:lineRule="auto"/>
        <w:jc w:val="both"/>
        <w:rPr>
          <w:rFonts w:ascii="Montserrat" w:eastAsia="Times New Roman" w:hAnsi="Montserrat" w:cs="Times New Roman"/>
          <w:b/>
          <w:bCs/>
          <w:color w:val="000000"/>
          <w:lang w:val="es-MX" w:eastAsia="en-GB"/>
        </w:rPr>
      </w:pPr>
      <w:r>
        <w:rPr>
          <w:rFonts w:ascii="Montserrat" w:eastAsia="Times New Roman" w:hAnsi="Montserrat" w:cs="Times New Roman"/>
          <w:b/>
          <w:bCs/>
          <w:color w:val="000000"/>
          <w:lang w:val="es-MX" w:eastAsia="en-GB"/>
        </w:rPr>
        <w:t>DIRECTORIO</w:t>
      </w:r>
    </w:p>
    <w:bookmarkEnd w:id="0"/>
    <w:p w14:paraId="61DD6E2B" w14:textId="77777777" w:rsidR="009A44E3" w:rsidRDefault="009A44E3">
      <w:pPr>
        <w:rPr>
          <w:rFonts w:ascii="Montserrat" w:eastAsia="Times New Roman" w:hAnsi="Montserrat" w:cs="Times New Roman"/>
          <w:b/>
          <w:bCs/>
          <w:color w:val="000000"/>
          <w:lang w:val="es-MX" w:eastAsia="en-GB"/>
        </w:rPr>
      </w:pPr>
      <w:r>
        <w:rPr>
          <w:rFonts w:ascii="Montserrat" w:eastAsia="Times New Roman" w:hAnsi="Montserrat" w:cs="Times New Roman"/>
          <w:b/>
          <w:bCs/>
          <w:color w:val="000000"/>
          <w:lang w:val="es-MX" w:eastAsia="en-GB"/>
        </w:rPr>
        <w:br w:type="page"/>
      </w:r>
    </w:p>
    <w:p w14:paraId="3E77F1B0" w14:textId="1A7FC189" w:rsidR="0081623C" w:rsidRDefault="009A44E3" w:rsidP="0081623C">
      <w:pPr>
        <w:pStyle w:val="Prrafodelista"/>
        <w:spacing w:line="480" w:lineRule="auto"/>
        <w:ind w:left="0"/>
        <w:jc w:val="center"/>
        <w:rPr>
          <w:rFonts w:ascii="Montserrat" w:eastAsia="Times New Roman" w:hAnsi="Montserrat" w:cs="Times New Roman"/>
          <w:b/>
          <w:bCs/>
          <w:color w:val="000000"/>
          <w:lang w:val="es-MX" w:eastAsia="en-GB"/>
        </w:rPr>
      </w:pPr>
      <w:r>
        <w:rPr>
          <w:rFonts w:ascii="Montserrat" w:eastAsia="Times New Roman" w:hAnsi="Montserrat" w:cs="Times New Roman"/>
          <w:b/>
          <w:bCs/>
          <w:color w:val="000000"/>
          <w:lang w:val="es-MX" w:eastAsia="en-GB"/>
        </w:rPr>
        <w:lastRenderedPageBreak/>
        <w:t>INTRODUCCIÓN</w:t>
      </w:r>
    </w:p>
    <w:p w14:paraId="645FECC1" w14:textId="37A0CE42" w:rsidR="004116DC" w:rsidRDefault="0081623C" w:rsidP="009A44E3">
      <w:pPr>
        <w:pStyle w:val="Prrafodelista"/>
        <w:spacing w:line="480" w:lineRule="auto"/>
        <w:ind w:left="0"/>
        <w:jc w:val="both"/>
        <w:rPr>
          <w:rFonts w:ascii="Montserrat" w:eastAsia="Times New Roman" w:hAnsi="Montserrat" w:cs="Times New Roman"/>
          <w:color w:val="000000"/>
          <w:lang w:val="es-MX" w:eastAsia="en-GB"/>
        </w:rPr>
      </w:pPr>
      <w:r w:rsidRPr="006B0AE5">
        <w:rPr>
          <w:rFonts w:ascii="Montserrat" w:eastAsia="Times New Roman" w:hAnsi="Montserrat" w:cs="Times New Roman"/>
          <w:color w:val="000000"/>
          <w:highlight w:val="cyan"/>
          <w:lang w:val="es-MX" w:eastAsia="en-GB"/>
        </w:rPr>
        <w:t>[</w:t>
      </w:r>
      <w:r w:rsidR="00AB24DD" w:rsidRPr="006B0AE5">
        <w:rPr>
          <w:rFonts w:ascii="Montserrat" w:eastAsia="Times New Roman" w:hAnsi="Montserrat" w:cs="Times New Roman"/>
          <w:color w:val="000000"/>
          <w:highlight w:val="cyan"/>
          <w:lang w:val="es-MX" w:eastAsia="en-GB"/>
        </w:rPr>
        <w:t xml:space="preserve">Aquí debes describir la importancia del manual administrativo. Debes usar lenguaje sencillo y claro, sin dar lugar a dudas o </w:t>
      </w:r>
      <w:r w:rsidRPr="006B0AE5">
        <w:rPr>
          <w:rFonts w:ascii="Montserrat" w:eastAsia="Times New Roman" w:hAnsi="Montserrat" w:cs="Times New Roman"/>
          <w:color w:val="000000"/>
          <w:highlight w:val="cyan"/>
          <w:lang w:val="es-MX" w:eastAsia="en-GB"/>
        </w:rPr>
        <w:t>confusiones con las que se puedan dar malentendidos.]</w:t>
      </w:r>
    </w:p>
    <w:p w14:paraId="2F157E2A" w14:textId="77777777" w:rsidR="0081623C" w:rsidRDefault="0081623C" w:rsidP="009A44E3">
      <w:pPr>
        <w:pStyle w:val="Prrafodelista"/>
        <w:spacing w:line="480" w:lineRule="auto"/>
        <w:ind w:left="0"/>
        <w:jc w:val="both"/>
        <w:rPr>
          <w:rFonts w:ascii="Montserrat" w:eastAsia="Times New Roman" w:hAnsi="Montserrat" w:cs="Times New Roman"/>
          <w:color w:val="000000"/>
          <w:lang w:val="es-MX" w:eastAsia="en-GB"/>
        </w:rPr>
      </w:pPr>
    </w:p>
    <w:p w14:paraId="1C585E93" w14:textId="32305B05" w:rsidR="0081623C" w:rsidRDefault="0081623C" w:rsidP="0081623C">
      <w:pPr>
        <w:pStyle w:val="Prrafodelista"/>
        <w:spacing w:line="480" w:lineRule="auto"/>
        <w:ind w:left="0"/>
        <w:jc w:val="center"/>
        <w:rPr>
          <w:rFonts w:ascii="Montserrat" w:eastAsia="Times New Roman" w:hAnsi="Montserrat" w:cs="Times New Roman"/>
          <w:b/>
          <w:bCs/>
          <w:color w:val="000000"/>
          <w:lang w:val="es-MX" w:eastAsia="en-GB"/>
        </w:rPr>
      </w:pPr>
      <w:r>
        <w:rPr>
          <w:rFonts w:ascii="Montserrat" w:eastAsia="Times New Roman" w:hAnsi="Montserrat" w:cs="Times New Roman"/>
          <w:b/>
          <w:bCs/>
          <w:color w:val="000000"/>
          <w:lang w:val="es-MX" w:eastAsia="en-GB"/>
        </w:rPr>
        <w:t>OBJETIVO DEL MANUAL</w:t>
      </w:r>
    </w:p>
    <w:p w14:paraId="36A21C7D" w14:textId="042095C7" w:rsidR="0081623C" w:rsidRDefault="0081623C" w:rsidP="0081623C">
      <w:pPr>
        <w:pStyle w:val="Prrafodelista"/>
        <w:spacing w:line="480" w:lineRule="auto"/>
        <w:ind w:left="0"/>
        <w:jc w:val="both"/>
        <w:rPr>
          <w:rFonts w:ascii="Montserrat" w:eastAsia="Times New Roman" w:hAnsi="Montserrat" w:cs="Times New Roman"/>
          <w:color w:val="000000"/>
          <w:lang w:val="es-MX" w:eastAsia="en-GB"/>
        </w:rPr>
      </w:pPr>
      <w:r w:rsidRPr="006B0AE5">
        <w:rPr>
          <w:rFonts w:ascii="Montserrat" w:eastAsia="Times New Roman" w:hAnsi="Montserrat" w:cs="Times New Roman"/>
          <w:color w:val="000000"/>
          <w:highlight w:val="cyan"/>
          <w:lang w:val="es-MX" w:eastAsia="en-GB"/>
        </w:rPr>
        <w:t>[En esta sección debes escribir el objetivo que se pretende alcanzar con el manual y hacia quién va dirigido. Es importante que seas breve, claro y concreto.]</w:t>
      </w:r>
    </w:p>
    <w:p w14:paraId="711EA74A" w14:textId="4D82BF26" w:rsidR="0081623C" w:rsidRPr="0081623C" w:rsidRDefault="0081623C" w:rsidP="0081623C">
      <w:pPr>
        <w:pStyle w:val="Prrafodelista"/>
        <w:spacing w:line="480" w:lineRule="auto"/>
        <w:ind w:left="0"/>
        <w:jc w:val="center"/>
        <w:rPr>
          <w:rFonts w:ascii="Montserrat" w:eastAsia="Times New Roman" w:hAnsi="Montserrat" w:cs="Times New Roman"/>
          <w:b/>
          <w:bCs/>
          <w:color w:val="000000"/>
          <w:lang w:val="es-MX" w:eastAsia="en-GB"/>
        </w:rPr>
      </w:pPr>
      <w:r>
        <w:rPr>
          <w:rFonts w:ascii="Montserrat" w:eastAsia="Times New Roman" w:hAnsi="Montserrat" w:cs="Times New Roman"/>
          <w:b/>
          <w:bCs/>
          <w:color w:val="000000"/>
          <w:lang w:val="es-MX" w:eastAsia="en-GB"/>
        </w:rPr>
        <w:t>ANTECEDENTES HISTÓRICOS</w:t>
      </w:r>
    </w:p>
    <w:p w14:paraId="11ECD3DD" w14:textId="40CB171F" w:rsidR="0081623C" w:rsidRDefault="00EC4525" w:rsidP="0081623C">
      <w:pPr>
        <w:pStyle w:val="Prrafodelista"/>
        <w:spacing w:line="480" w:lineRule="auto"/>
        <w:ind w:left="0"/>
        <w:jc w:val="both"/>
        <w:rPr>
          <w:rFonts w:ascii="Montserrat" w:eastAsia="Times New Roman" w:hAnsi="Montserrat" w:cs="Times New Roman"/>
          <w:color w:val="000000"/>
          <w:lang w:val="es-MX" w:eastAsia="en-GB"/>
        </w:rPr>
      </w:pPr>
      <w:r w:rsidRPr="006B0AE5">
        <w:rPr>
          <w:rFonts w:ascii="Montserrat" w:eastAsia="Times New Roman" w:hAnsi="Montserrat" w:cs="Times New Roman"/>
          <w:color w:val="000000"/>
          <w:highlight w:val="cyan"/>
          <w:lang w:val="es-MX" w:eastAsia="en-GB"/>
        </w:rPr>
        <w:t>[Si es un manual administrativo general, se describirá la historia de la empresa, cuáles fueron sus inicios, los cambios que ha experimentado hasta convertirse en la empresa que es hoy en día. Si es un manual administrativo específico, se debe se debe describir cómo surgió el área, cuáles fueron las necesidades para su creación y si ha habido cambios hasta la actualidad.]</w:t>
      </w:r>
    </w:p>
    <w:p w14:paraId="4A42C7AB" w14:textId="7EF2C8EE" w:rsidR="00EC4525" w:rsidRDefault="00EC4525" w:rsidP="0081623C">
      <w:pPr>
        <w:pStyle w:val="Prrafodelista"/>
        <w:spacing w:line="480" w:lineRule="auto"/>
        <w:ind w:left="0"/>
        <w:jc w:val="both"/>
        <w:rPr>
          <w:rFonts w:ascii="Montserrat" w:eastAsia="Times New Roman" w:hAnsi="Montserrat" w:cs="Times New Roman"/>
          <w:color w:val="000000"/>
          <w:lang w:val="es-MX" w:eastAsia="en-GB"/>
        </w:rPr>
      </w:pPr>
    </w:p>
    <w:p w14:paraId="43133C2F" w14:textId="5CE11BDB" w:rsidR="00EC4525" w:rsidRPr="00EC4525" w:rsidRDefault="00EC4525" w:rsidP="00EC4525">
      <w:pPr>
        <w:pStyle w:val="Prrafodelista"/>
        <w:spacing w:line="480" w:lineRule="auto"/>
        <w:ind w:left="0"/>
        <w:jc w:val="center"/>
        <w:rPr>
          <w:rFonts w:ascii="Montserrat" w:eastAsia="Times New Roman" w:hAnsi="Montserrat" w:cs="Times New Roman"/>
          <w:b/>
          <w:bCs/>
          <w:color w:val="000000"/>
          <w:lang w:val="es-MX" w:eastAsia="en-GB"/>
        </w:rPr>
      </w:pPr>
      <w:r>
        <w:rPr>
          <w:rFonts w:ascii="Montserrat" w:eastAsia="Times New Roman" w:hAnsi="Montserrat" w:cs="Times New Roman"/>
          <w:b/>
          <w:bCs/>
          <w:color w:val="000000"/>
          <w:lang w:val="es-MX" w:eastAsia="en-GB"/>
        </w:rPr>
        <w:t>LEGISLACIÓN O BASE LEGAL</w:t>
      </w:r>
    </w:p>
    <w:p w14:paraId="085CBF07" w14:textId="72F26FCE" w:rsidR="00EC4525" w:rsidRDefault="00EC4525" w:rsidP="0081623C">
      <w:pPr>
        <w:pStyle w:val="Prrafodelista"/>
        <w:spacing w:line="480" w:lineRule="auto"/>
        <w:ind w:left="0"/>
        <w:jc w:val="both"/>
        <w:rPr>
          <w:rFonts w:ascii="Montserrat" w:eastAsia="Times New Roman" w:hAnsi="Montserrat" w:cs="Times New Roman"/>
          <w:color w:val="000000"/>
          <w:lang w:val="es-MX" w:eastAsia="en-GB"/>
        </w:rPr>
      </w:pPr>
      <w:r w:rsidRPr="006B0AE5">
        <w:rPr>
          <w:rFonts w:ascii="Montserrat" w:eastAsia="Times New Roman" w:hAnsi="Montserrat" w:cs="Times New Roman"/>
          <w:color w:val="000000"/>
          <w:highlight w:val="cyan"/>
          <w:lang w:val="es-MX" w:eastAsia="en-GB"/>
        </w:rPr>
        <w:t>[Es un listado de las leyes, reglamentos, ordenamientos y demás documentos bajos los cuales se rige la empresa. No es necesario que se resuman, pero se puede mencionar en donde se encuentran o pueden ser consultados]</w:t>
      </w:r>
    </w:p>
    <w:p w14:paraId="59B81F88" w14:textId="079E7B40" w:rsidR="00D2138B" w:rsidRDefault="00D2138B" w:rsidP="0081623C">
      <w:pPr>
        <w:pStyle w:val="Prrafodelista"/>
        <w:spacing w:line="480" w:lineRule="auto"/>
        <w:ind w:left="0"/>
        <w:jc w:val="both"/>
        <w:rPr>
          <w:rFonts w:ascii="Montserrat" w:eastAsia="Times New Roman" w:hAnsi="Montserrat" w:cs="Times New Roman"/>
          <w:color w:val="000000"/>
          <w:lang w:val="es-MX" w:eastAsia="en-GB"/>
        </w:rPr>
      </w:pPr>
    </w:p>
    <w:p w14:paraId="65EB0DBB" w14:textId="070910D0" w:rsidR="00D2138B" w:rsidRPr="00D2138B" w:rsidRDefault="00D2138B" w:rsidP="00D2138B">
      <w:pPr>
        <w:pStyle w:val="Prrafodelista"/>
        <w:spacing w:line="480" w:lineRule="auto"/>
        <w:ind w:left="0"/>
        <w:jc w:val="center"/>
        <w:rPr>
          <w:rFonts w:ascii="Montserrat" w:eastAsia="Times New Roman" w:hAnsi="Montserrat" w:cs="Times New Roman"/>
          <w:b/>
          <w:bCs/>
          <w:color w:val="000000"/>
          <w:lang w:val="es-MX" w:eastAsia="en-GB"/>
        </w:rPr>
      </w:pPr>
      <w:r>
        <w:rPr>
          <w:rFonts w:ascii="Montserrat" w:eastAsia="Times New Roman" w:hAnsi="Montserrat" w:cs="Times New Roman"/>
          <w:b/>
          <w:bCs/>
          <w:color w:val="000000"/>
          <w:lang w:val="es-MX" w:eastAsia="en-GB"/>
        </w:rPr>
        <w:t>ATRIBUCIONES</w:t>
      </w:r>
    </w:p>
    <w:p w14:paraId="36886DF5" w14:textId="22DD9D61" w:rsidR="00B25113" w:rsidRDefault="00D2138B" w:rsidP="009A44E3">
      <w:pPr>
        <w:pStyle w:val="Prrafodelista"/>
        <w:spacing w:line="480" w:lineRule="auto"/>
        <w:ind w:left="0"/>
        <w:jc w:val="both"/>
        <w:rPr>
          <w:rFonts w:ascii="Montserrat" w:eastAsia="Times New Roman" w:hAnsi="Montserrat" w:cs="Times New Roman"/>
          <w:color w:val="000000"/>
          <w:lang w:val="es-MX" w:eastAsia="en-GB"/>
        </w:rPr>
      </w:pPr>
      <w:r w:rsidRPr="006B0AE5">
        <w:rPr>
          <w:rFonts w:ascii="Montserrat" w:eastAsia="Times New Roman" w:hAnsi="Montserrat" w:cs="Times New Roman"/>
          <w:color w:val="000000"/>
          <w:highlight w:val="cyan"/>
          <w:lang w:val="es-MX" w:eastAsia="en-GB"/>
        </w:rPr>
        <w:t xml:space="preserve">[Este apartado generalmente se utiliza cuando es un manual administrativo específico. Por lo que señalan las funciones que debe realizar el área de la cual trata el manual administrativo. Dichas atribuciones deben estar plasmadas en un reglamento propio de la empresa y deben ser transcritas textualmente: </w:t>
      </w:r>
      <w:r w:rsidRPr="006B0AE5">
        <w:rPr>
          <w:rFonts w:ascii="Montserrat" w:eastAsia="Times New Roman" w:hAnsi="Montserrat" w:cs="Times New Roman"/>
          <w:color w:val="000000"/>
          <w:highlight w:val="cyan"/>
          <w:lang w:val="es-MX" w:eastAsia="en-GB"/>
        </w:rPr>
        <w:lastRenderedPageBreak/>
        <w:t xml:space="preserve">nombre completo del reglamento, </w:t>
      </w:r>
      <w:r w:rsidR="00B25113" w:rsidRPr="006B0AE5">
        <w:rPr>
          <w:rFonts w:ascii="Montserrat" w:eastAsia="Times New Roman" w:hAnsi="Montserrat" w:cs="Times New Roman"/>
          <w:color w:val="000000"/>
          <w:highlight w:val="cyan"/>
          <w:lang w:val="es-MX" w:eastAsia="en-GB"/>
        </w:rPr>
        <w:t>capítulo, artículo, inciso y texto de la misma.]</w:t>
      </w:r>
    </w:p>
    <w:p w14:paraId="39C3CC73" w14:textId="005C39C4" w:rsidR="00F41BDD" w:rsidRPr="00F41BDD" w:rsidRDefault="00F41BDD" w:rsidP="00F41BDD">
      <w:pPr>
        <w:pStyle w:val="Prrafodelista"/>
        <w:spacing w:line="480" w:lineRule="auto"/>
        <w:ind w:left="0"/>
        <w:jc w:val="center"/>
        <w:rPr>
          <w:rFonts w:ascii="Montserrat" w:eastAsia="Times New Roman" w:hAnsi="Montserrat" w:cs="Times New Roman"/>
          <w:b/>
          <w:bCs/>
          <w:color w:val="000000"/>
          <w:lang w:val="es-MX" w:eastAsia="en-GB"/>
        </w:rPr>
      </w:pPr>
      <w:r>
        <w:rPr>
          <w:rFonts w:ascii="Montserrat" w:eastAsia="Times New Roman" w:hAnsi="Montserrat" w:cs="Times New Roman"/>
          <w:b/>
          <w:bCs/>
          <w:color w:val="000000"/>
          <w:lang w:val="es-MX" w:eastAsia="en-GB"/>
        </w:rPr>
        <w:t>ORGANIRGRAMA</w:t>
      </w:r>
    </w:p>
    <w:p w14:paraId="0A3678AD" w14:textId="178004A1" w:rsidR="00F41BDD" w:rsidRDefault="00F41BDD" w:rsidP="009A44E3">
      <w:pPr>
        <w:pStyle w:val="Prrafodelista"/>
        <w:spacing w:line="480" w:lineRule="auto"/>
        <w:ind w:left="0"/>
        <w:jc w:val="both"/>
        <w:rPr>
          <w:rFonts w:ascii="Montserrat" w:eastAsia="Times New Roman" w:hAnsi="Montserrat" w:cs="Times New Roman"/>
          <w:color w:val="000000"/>
          <w:lang w:val="es-MX" w:eastAsia="en-GB"/>
        </w:rPr>
      </w:pPr>
      <w:r w:rsidRPr="006B0AE5">
        <w:rPr>
          <w:rFonts w:ascii="Montserrat" w:eastAsia="Times New Roman" w:hAnsi="Montserrat" w:cs="Times New Roman"/>
          <w:color w:val="000000"/>
          <w:highlight w:val="cyan"/>
          <w:lang w:val="es-MX" w:eastAsia="en-GB"/>
        </w:rPr>
        <w:t>[Aquí se presenta de manera gráfica la estructura orgánica de la empresa. Es decir, las áreas, puestos y niveles jerárquicos de la empresa.]</w:t>
      </w:r>
    </w:p>
    <w:p w14:paraId="253E6377" w14:textId="77777777" w:rsidR="00712069" w:rsidRDefault="00712069" w:rsidP="009A44E3">
      <w:pPr>
        <w:pStyle w:val="Prrafodelista"/>
        <w:spacing w:line="480" w:lineRule="auto"/>
        <w:ind w:left="0"/>
        <w:jc w:val="both"/>
        <w:rPr>
          <w:rFonts w:ascii="Montserrat" w:eastAsia="Times New Roman" w:hAnsi="Montserrat" w:cs="Times New Roman"/>
          <w:color w:val="000000"/>
          <w:lang w:val="es-MX" w:eastAsia="en-GB"/>
        </w:rPr>
      </w:pPr>
    </w:p>
    <w:p w14:paraId="62618A40" w14:textId="1F161DB3" w:rsidR="00F41BDD" w:rsidRDefault="00512C67" w:rsidP="009A44E3">
      <w:pPr>
        <w:pStyle w:val="Prrafodelista"/>
        <w:spacing w:line="480" w:lineRule="auto"/>
        <w:ind w:left="0"/>
        <w:jc w:val="both"/>
        <w:rPr>
          <w:rFonts w:ascii="Montserrat" w:eastAsia="Times New Roman" w:hAnsi="Montserrat" w:cs="Times New Roman"/>
          <w:color w:val="000000"/>
          <w:lang w:val="es-MX" w:eastAsia="en-GB"/>
        </w:rPr>
      </w:pPr>
      <w:r>
        <w:rPr>
          <w:rFonts w:ascii="Montserrat" w:eastAsia="Times New Roman" w:hAnsi="Montserrat" w:cs="Times New Roman"/>
          <w:noProof/>
          <w:color w:val="000000"/>
          <w:lang w:val="es-MX" w:eastAsia="en-GB"/>
        </w:rPr>
        <w:drawing>
          <wp:inline distT="0" distB="0" distL="0" distR="0" wp14:anchorId="2E7E10B4" wp14:editId="66FADCA1">
            <wp:extent cx="5400040" cy="3150235"/>
            <wp:effectExtent l="0" t="0" r="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7F2F829E" w14:textId="5806B6DA" w:rsidR="00F41BDD" w:rsidRPr="0085786D" w:rsidRDefault="0085786D" w:rsidP="00F41BDD">
      <w:pPr>
        <w:pStyle w:val="Prrafodelista"/>
        <w:spacing w:line="480" w:lineRule="auto"/>
        <w:ind w:left="0"/>
        <w:jc w:val="center"/>
        <w:rPr>
          <w:rFonts w:ascii="Montserrat" w:eastAsia="Times New Roman" w:hAnsi="Montserrat" w:cs="Times New Roman"/>
          <w:b/>
          <w:bCs/>
          <w:color w:val="000000"/>
          <w:lang w:val="es-MX" w:eastAsia="en-GB"/>
        </w:rPr>
      </w:pPr>
      <w:r>
        <w:rPr>
          <w:rFonts w:ascii="Montserrat" w:eastAsia="Times New Roman" w:hAnsi="Montserrat" w:cs="Times New Roman"/>
          <w:b/>
          <w:bCs/>
          <w:color w:val="000000"/>
          <w:lang w:val="es-MX" w:eastAsia="en-GB"/>
        </w:rPr>
        <w:t>FUNCIONES</w:t>
      </w:r>
    </w:p>
    <w:p w14:paraId="56747061" w14:textId="7EF0DB6F" w:rsidR="00F41BDD" w:rsidRDefault="0085786D" w:rsidP="009A44E3">
      <w:pPr>
        <w:pStyle w:val="Prrafodelista"/>
        <w:spacing w:line="480" w:lineRule="auto"/>
        <w:ind w:left="0"/>
        <w:jc w:val="both"/>
        <w:rPr>
          <w:rFonts w:ascii="Montserrat" w:eastAsia="Times New Roman" w:hAnsi="Montserrat" w:cs="Times New Roman"/>
          <w:color w:val="000000"/>
          <w:lang w:val="es-MX" w:eastAsia="en-GB"/>
        </w:rPr>
      </w:pPr>
      <w:r w:rsidRPr="006B0AE5">
        <w:rPr>
          <w:rFonts w:ascii="Montserrat" w:eastAsia="Times New Roman" w:hAnsi="Montserrat" w:cs="Times New Roman"/>
          <w:color w:val="000000"/>
          <w:highlight w:val="cyan"/>
          <w:lang w:val="es-MX" w:eastAsia="en-GB"/>
        </w:rPr>
        <w:t>[A partir del punto anterior, se identifica cada puesto y se realiza una descripción del mismo, así como de sus funciones.]</w:t>
      </w:r>
    </w:p>
    <w:p w14:paraId="791F2A08" w14:textId="3B9C66B9" w:rsidR="0085786D" w:rsidRDefault="0085786D" w:rsidP="009A44E3">
      <w:pPr>
        <w:pStyle w:val="Prrafodelista"/>
        <w:spacing w:line="480" w:lineRule="auto"/>
        <w:ind w:left="0"/>
        <w:jc w:val="both"/>
        <w:rPr>
          <w:rFonts w:ascii="Montserrat" w:eastAsia="Times New Roman" w:hAnsi="Montserrat" w:cs="Times New Roman"/>
          <w:color w:val="000000"/>
          <w:lang w:val="es-MX" w:eastAsia="en-GB"/>
        </w:rPr>
      </w:pPr>
    </w:p>
    <w:p w14:paraId="7A1D9DBF" w14:textId="21B5427E" w:rsidR="0085786D" w:rsidRPr="0085786D" w:rsidRDefault="0085786D" w:rsidP="0085786D">
      <w:pPr>
        <w:pStyle w:val="Prrafodelista"/>
        <w:spacing w:line="480" w:lineRule="auto"/>
        <w:ind w:left="0"/>
        <w:jc w:val="center"/>
        <w:rPr>
          <w:rFonts w:ascii="Montserrat" w:eastAsia="Times New Roman" w:hAnsi="Montserrat" w:cs="Times New Roman"/>
          <w:b/>
          <w:bCs/>
          <w:color w:val="000000"/>
          <w:lang w:val="es-MX" w:eastAsia="en-GB"/>
        </w:rPr>
      </w:pPr>
      <w:r>
        <w:rPr>
          <w:rFonts w:ascii="Montserrat" w:eastAsia="Times New Roman" w:hAnsi="Montserrat" w:cs="Times New Roman"/>
          <w:b/>
          <w:bCs/>
          <w:color w:val="000000"/>
          <w:lang w:val="es-MX" w:eastAsia="en-GB"/>
        </w:rPr>
        <w:t>GLOSARIO DE TÉRMINOS</w:t>
      </w:r>
    </w:p>
    <w:p w14:paraId="06D7A843" w14:textId="50E41ADD" w:rsidR="0085786D" w:rsidRDefault="0085786D" w:rsidP="009A44E3">
      <w:pPr>
        <w:pStyle w:val="Prrafodelista"/>
        <w:spacing w:line="480" w:lineRule="auto"/>
        <w:ind w:left="0"/>
        <w:jc w:val="both"/>
        <w:rPr>
          <w:rFonts w:ascii="Montserrat" w:eastAsia="Times New Roman" w:hAnsi="Montserrat" w:cs="Times New Roman"/>
          <w:color w:val="000000"/>
          <w:lang w:val="es-MX" w:eastAsia="en-GB"/>
        </w:rPr>
      </w:pPr>
      <w:r w:rsidRPr="006B0AE5">
        <w:rPr>
          <w:rFonts w:ascii="Montserrat" w:eastAsia="Times New Roman" w:hAnsi="Montserrat" w:cs="Times New Roman"/>
          <w:color w:val="000000"/>
          <w:highlight w:val="cyan"/>
          <w:lang w:val="es-MX" w:eastAsia="en-GB"/>
        </w:rPr>
        <w:t>[En caso de que se utilicen tecnicismos a lo largo del manual, sobre todo cuando se describen las funciones de los puestos, o se utilizan palabras de difícil comprensión, se debe incluir un glosario con dichos tecnicismos o palabras con su significado.]</w:t>
      </w:r>
    </w:p>
    <w:p w14:paraId="59E76B52" w14:textId="1E0D1D3B" w:rsidR="0085786D" w:rsidRDefault="0085786D" w:rsidP="009A44E3">
      <w:pPr>
        <w:pStyle w:val="Prrafodelista"/>
        <w:spacing w:line="480" w:lineRule="auto"/>
        <w:ind w:left="0"/>
        <w:jc w:val="both"/>
        <w:rPr>
          <w:rFonts w:ascii="Montserrat" w:eastAsia="Times New Roman" w:hAnsi="Montserrat" w:cs="Times New Roman"/>
          <w:color w:val="000000"/>
          <w:lang w:val="es-MX" w:eastAsia="en-GB"/>
        </w:rPr>
      </w:pPr>
    </w:p>
    <w:p w14:paraId="78271E3F" w14:textId="5E64B5EB" w:rsidR="0085786D" w:rsidRPr="0085786D" w:rsidRDefault="0085786D" w:rsidP="0085786D">
      <w:pPr>
        <w:pStyle w:val="Prrafodelista"/>
        <w:spacing w:line="480" w:lineRule="auto"/>
        <w:ind w:left="0"/>
        <w:jc w:val="center"/>
        <w:rPr>
          <w:rFonts w:ascii="Montserrat" w:eastAsia="Times New Roman" w:hAnsi="Montserrat" w:cs="Times New Roman"/>
          <w:b/>
          <w:bCs/>
          <w:color w:val="000000"/>
          <w:lang w:val="es-MX" w:eastAsia="en-GB"/>
        </w:rPr>
      </w:pPr>
      <w:r>
        <w:rPr>
          <w:rFonts w:ascii="Montserrat" w:eastAsia="Times New Roman" w:hAnsi="Montserrat" w:cs="Times New Roman"/>
          <w:b/>
          <w:bCs/>
          <w:color w:val="000000"/>
          <w:lang w:val="es-MX" w:eastAsia="en-GB"/>
        </w:rPr>
        <w:lastRenderedPageBreak/>
        <w:t>DIRECTORIO</w:t>
      </w:r>
    </w:p>
    <w:p w14:paraId="600248BA" w14:textId="76CED808" w:rsidR="0085786D" w:rsidRPr="0085786D" w:rsidRDefault="0085786D" w:rsidP="009A44E3">
      <w:pPr>
        <w:pStyle w:val="Prrafodelista"/>
        <w:spacing w:line="480" w:lineRule="auto"/>
        <w:ind w:left="0"/>
        <w:jc w:val="both"/>
        <w:rPr>
          <w:rFonts w:ascii="Montserrat" w:eastAsia="Times New Roman" w:hAnsi="Montserrat" w:cs="Times New Roman"/>
          <w:color w:val="000000"/>
          <w:lang w:val="es-MX" w:eastAsia="en-GB"/>
        </w:rPr>
      </w:pPr>
      <w:r w:rsidRPr="006B0AE5">
        <w:rPr>
          <w:rFonts w:ascii="Montserrat" w:eastAsia="Times New Roman" w:hAnsi="Montserrat" w:cs="Times New Roman"/>
          <w:color w:val="000000"/>
          <w:highlight w:val="cyan"/>
          <w:lang w:val="es-MX" w:eastAsia="en-GB"/>
        </w:rPr>
        <w:t xml:space="preserve">[Finalmente, redacta un listado con el nombre del área, </w:t>
      </w:r>
      <w:r w:rsidR="00F92CBD" w:rsidRPr="006B0AE5">
        <w:rPr>
          <w:rFonts w:ascii="Montserrat" w:eastAsia="Times New Roman" w:hAnsi="Montserrat" w:cs="Times New Roman"/>
          <w:color w:val="000000"/>
          <w:highlight w:val="cyan"/>
          <w:lang w:val="es-MX" w:eastAsia="en-GB"/>
        </w:rPr>
        <w:t>puestos que la integran, nombres de las personas que ocupan el puesto, ubicación dentro de la empresa, teléfono y correo electrónico.]</w:t>
      </w:r>
    </w:p>
    <w:p w14:paraId="189EDB73" w14:textId="77777777" w:rsidR="0081623C" w:rsidRPr="004116DC" w:rsidRDefault="0081623C" w:rsidP="009A44E3">
      <w:pPr>
        <w:pStyle w:val="Prrafodelista"/>
        <w:spacing w:line="480" w:lineRule="auto"/>
        <w:ind w:left="0"/>
        <w:jc w:val="both"/>
        <w:rPr>
          <w:rFonts w:ascii="Montserrat" w:eastAsia="Times New Roman" w:hAnsi="Montserrat" w:cs="Times New Roman"/>
          <w:b/>
          <w:bCs/>
          <w:color w:val="000000"/>
          <w:lang w:val="es-MX" w:eastAsia="en-GB"/>
        </w:rPr>
      </w:pPr>
    </w:p>
    <w:sectPr w:rsidR="0081623C" w:rsidRPr="004116DC" w:rsidSect="00991F6B">
      <w:pgSz w:w="11906" w:h="16838"/>
      <w:pgMar w:top="1417" w:right="1701" w:bottom="1417" w:left="1701" w:header="708" w:footer="708" w:gutter="0"/>
      <w:pgBorders w:offsetFrom="page">
        <w:top w:val="thinThickSmallGap" w:sz="48" w:space="24" w:color="E7E6E6" w:themeColor="background2"/>
        <w:left w:val="thinThickSmallGap" w:sz="48" w:space="24" w:color="E7E6E6" w:themeColor="background2"/>
        <w:bottom w:val="thickThinSmallGap" w:sz="48" w:space="24" w:color="E7E6E6" w:themeColor="background2"/>
        <w:right w:val="thickThinSmallGap" w:sz="48" w:space="24" w:color="E7E6E6" w:themeColor="background2"/>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w:altName w:val="Montserrat"/>
    <w:charset w:val="00"/>
    <w:family w:val="auto"/>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96128"/>
    <w:multiLevelType w:val="hybridMultilevel"/>
    <w:tmpl w:val="DF823C76"/>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4B5D7ABE"/>
    <w:multiLevelType w:val="hybridMultilevel"/>
    <w:tmpl w:val="DF823C76"/>
    <w:lvl w:ilvl="0" w:tplc="C6DC92B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7AB707E9"/>
    <w:multiLevelType w:val="hybridMultilevel"/>
    <w:tmpl w:val="C09244C4"/>
    <w:lvl w:ilvl="0" w:tplc="88EEB13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C2A"/>
    <w:rsid w:val="00063402"/>
    <w:rsid w:val="001F62BC"/>
    <w:rsid w:val="002E1C2A"/>
    <w:rsid w:val="00312D1E"/>
    <w:rsid w:val="004116DC"/>
    <w:rsid w:val="00443FC6"/>
    <w:rsid w:val="004B30B7"/>
    <w:rsid w:val="00512C67"/>
    <w:rsid w:val="0052005F"/>
    <w:rsid w:val="00521651"/>
    <w:rsid w:val="00605B29"/>
    <w:rsid w:val="006B0AE5"/>
    <w:rsid w:val="00712069"/>
    <w:rsid w:val="0081623C"/>
    <w:rsid w:val="0085786D"/>
    <w:rsid w:val="009708F4"/>
    <w:rsid w:val="009A44E3"/>
    <w:rsid w:val="009F655F"/>
    <w:rsid w:val="00A4392A"/>
    <w:rsid w:val="00A920E5"/>
    <w:rsid w:val="00AB24DD"/>
    <w:rsid w:val="00AF7660"/>
    <w:rsid w:val="00B25113"/>
    <w:rsid w:val="00B523FA"/>
    <w:rsid w:val="00D212AD"/>
    <w:rsid w:val="00D2138B"/>
    <w:rsid w:val="00E10A24"/>
    <w:rsid w:val="00E6716A"/>
    <w:rsid w:val="00EC4525"/>
    <w:rsid w:val="00F41BDD"/>
    <w:rsid w:val="00F92CB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F08AD7"/>
  <w15:chartTrackingRefBased/>
  <w15:docId w15:val="{456EAA1B-0973-4AA0-82F1-2EF1573D7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C2A"/>
  </w:style>
  <w:style w:type="paragraph" w:styleId="Ttulo1">
    <w:name w:val="heading 1"/>
    <w:basedOn w:val="Normal"/>
    <w:next w:val="Normal"/>
    <w:link w:val="Ttulo1Car"/>
    <w:uiPriority w:val="9"/>
    <w:qFormat/>
    <w:rsid w:val="00D212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212AD"/>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D212AD"/>
    <w:pPr>
      <w:outlineLvl w:val="9"/>
    </w:pPr>
    <w:rPr>
      <w:lang w:val="es-MX" w:eastAsia="es-MX"/>
    </w:rPr>
  </w:style>
  <w:style w:type="paragraph" w:styleId="TDC2">
    <w:name w:val="toc 2"/>
    <w:basedOn w:val="Normal"/>
    <w:next w:val="Normal"/>
    <w:autoRedefine/>
    <w:uiPriority w:val="39"/>
    <w:unhideWhenUsed/>
    <w:rsid w:val="00D212AD"/>
    <w:pPr>
      <w:spacing w:after="100"/>
      <w:ind w:left="220"/>
    </w:pPr>
    <w:rPr>
      <w:rFonts w:eastAsiaTheme="minorEastAsia" w:cs="Times New Roman"/>
      <w:lang w:val="es-MX" w:eastAsia="es-MX"/>
    </w:rPr>
  </w:style>
  <w:style w:type="paragraph" w:styleId="TDC1">
    <w:name w:val="toc 1"/>
    <w:basedOn w:val="Normal"/>
    <w:next w:val="Normal"/>
    <w:autoRedefine/>
    <w:uiPriority w:val="39"/>
    <w:unhideWhenUsed/>
    <w:rsid w:val="00D212AD"/>
    <w:pPr>
      <w:spacing w:after="100"/>
    </w:pPr>
    <w:rPr>
      <w:rFonts w:eastAsiaTheme="minorEastAsia" w:cs="Times New Roman"/>
      <w:lang w:val="es-MX" w:eastAsia="es-MX"/>
    </w:rPr>
  </w:style>
  <w:style w:type="paragraph" w:styleId="TDC3">
    <w:name w:val="toc 3"/>
    <w:basedOn w:val="Normal"/>
    <w:next w:val="Normal"/>
    <w:autoRedefine/>
    <w:uiPriority w:val="39"/>
    <w:unhideWhenUsed/>
    <w:rsid w:val="00D212AD"/>
    <w:pPr>
      <w:spacing w:after="100"/>
      <w:ind w:left="440"/>
    </w:pPr>
    <w:rPr>
      <w:rFonts w:eastAsiaTheme="minorEastAsia" w:cs="Times New Roman"/>
      <w:lang w:val="es-MX" w:eastAsia="es-MX"/>
    </w:rPr>
  </w:style>
  <w:style w:type="paragraph" w:styleId="Prrafodelista">
    <w:name w:val="List Paragraph"/>
    <w:basedOn w:val="Normal"/>
    <w:uiPriority w:val="34"/>
    <w:qFormat/>
    <w:rsid w:val="004116DC"/>
    <w:pPr>
      <w:ind w:left="720"/>
      <w:contextualSpacing/>
    </w:pPr>
  </w:style>
  <w:style w:type="paragraph" w:styleId="Descripcin">
    <w:name w:val="caption"/>
    <w:basedOn w:val="Normal"/>
    <w:next w:val="Normal"/>
    <w:uiPriority w:val="35"/>
    <w:unhideWhenUsed/>
    <w:qFormat/>
    <w:rsid w:val="00312D1E"/>
    <w:pPr>
      <w:spacing w:after="200" w:line="240" w:lineRule="auto"/>
    </w:pPr>
    <w:rPr>
      <w:i/>
      <w:iCs/>
      <w:color w:val="44546A" w:themeColor="text2"/>
      <w:sz w:val="18"/>
      <w:szCs w:val="18"/>
    </w:rPr>
  </w:style>
  <w:style w:type="table" w:styleId="Tablaconcuadrcula">
    <w:name w:val="Table Grid"/>
    <w:basedOn w:val="Tablanormal"/>
    <w:uiPriority w:val="39"/>
    <w:rsid w:val="00312D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2-nfasis5">
    <w:name w:val="Grid Table 2 Accent 5"/>
    <w:basedOn w:val="Tablanormal"/>
    <w:uiPriority w:val="47"/>
    <w:rsid w:val="00312D1E"/>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svg"/><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diagramColors" Target="diagrams/colors1.xml"/><Relationship Id="rId5" Type="http://schemas.openxmlformats.org/officeDocument/2006/relationships/webSettings" Target="webSettings.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7F67C98-DF2D-4761-9B18-6D37DA5D466F}"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es-MX"/>
        </a:p>
      </dgm:t>
    </dgm:pt>
    <dgm:pt modelId="{27066012-FD86-4206-9374-FA77D5FB86DD}">
      <dgm:prSet phldrT="[Texto]" custT="1"/>
      <dgm:spPr/>
      <dgm:t>
        <a:bodyPr/>
        <a:lstStyle/>
        <a:p>
          <a:r>
            <a:rPr lang="es-MX" sz="1200">
              <a:highlight>
                <a:srgbClr val="00FFFF"/>
              </a:highlight>
            </a:rPr>
            <a:t>NOMBRE DE LA EMPRESA</a:t>
          </a:r>
        </a:p>
      </dgm:t>
    </dgm:pt>
    <dgm:pt modelId="{114EFD0F-6878-4A5D-8A77-F08AA546E9D9}" type="parTrans" cxnId="{C24DA9AF-FA4D-45A5-8DCE-2FE76F65D9C0}">
      <dgm:prSet/>
      <dgm:spPr/>
      <dgm:t>
        <a:bodyPr/>
        <a:lstStyle/>
        <a:p>
          <a:endParaRPr lang="es-MX"/>
        </a:p>
      </dgm:t>
    </dgm:pt>
    <dgm:pt modelId="{59B93CF0-63F8-4415-9A24-C4B8588CD74E}" type="sibTrans" cxnId="{C24DA9AF-FA4D-45A5-8DCE-2FE76F65D9C0}">
      <dgm:prSet/>
      <dgm:spPr/>
      <dgm:t>
        <a:bodyPr/>
        <a:lstStyle/>
        <a:p>
          <a:endParaRPr lang="es-MX"/>
        </a:p>
      </dgm:t>
    </dgm:pt>
    <dgm:pt modelId="{45C96CBC-641B-4A46-B8CA-5C54958025A8}" type="asst">
      <dgm:prSet phldrT="[Texto]" custT="1"/>
      <dgm:spPr/>
      <dgm:t>
        <a:bodyPr/>
        <a:lstStyle/>
        <a:p>
          <a:r>
            <a:rPr lang="es-MX" sz="1600">
              <a:highlight>
                <a:srgbClr val="00FFFF"/>
              </a:highlight>
            </a:rPr>
            <a:t>Gerencia</a:t>
          </a:r>
        </a:p>
      </dgm:t>
    </dgm:pt>
    <dgm:pt modelId="{C76BB540-6169-479D-BCE8-1341575CA28E}" type="parTrans" cxnId="{913BCC37-85B4-405F-87FF-6F125B002FC5}">
      <dgm:prSet/>
      <dgm:spPr/>
      <dgm:t>
        <a:bodyPr/>
        <a:lstStyle/>
        <a:p>
          <a:endParaRPr lang="es-MX"/>
        </a:p>
      </dgm:t>
    </dgm:pt>
    <dgm:pt modelId="{E9293155-EAD3-41CE-8A11-02E20CEB5A6A}" type="sibTrans" cxnId="{913BCC37-85B4-405F-87FF-6F125B002FC5}">
      <dgm:prSet/>
      <dgm:spPr/>
      <dgm:t>
        <a:bodyPr/>
        <a:lstStyle/>
        <a:p>
          <a:endParaRPr lang="es-MX"/>
        </a:p>
      </dgm:t>
    </dgm:pt>
    <dgm:pt modelId="{27A06E5D-6EE2-4247-BE52-63650FDF659B}">
      <dgm:prSet phldrT="[Texto]" custT="1"/>
      <dgm:spPr/>
      <dgm:t>
        <a:bodyPr/>
        <a:lstStyle/>
        <a:p>
          <a:r>
            <a:rPr lang="es-MX" sz="1400">
              <a:highlight>
                <a:srgbClr val="00FFFF"/>
              </a:highlight>
            </a:rPr>
            <a:t>Departamento</a:t>
          </a:r>
        </a:p>
      </dgm:t>
    </dgm:pt>
    <dgm:pt modelId="{7DFDC53B-6E13-4BD2-816A-F91A01A33606}" type="parTrans" cxnId="{9E185C75-544E-49EA-AB89-7FB0A3608B8E}">
      <dgm:prSet/>
      <dgm:spPr/>
      <dgm:t>
        <a:bodyPr/>
        <a:lstStyle/>
        <a:p>
          <a:endParaRPr lang="es-MX"/>
        </a:p>
      </dgm:t>
    </dgm:pt>
    <dgm:pt modelId="{30DC4C93-CB94-48CF-AA4D-7F1B6648A083}" type="sibTrans" cxnId="{9E185C75-544E-49EA-AB89-7FB0A3608B8E}">
      <dgm:prSet/>
      <dgm:spPr/>
      <dgm:t>
        <a:bodyPr/>
        <a:lstStyle/>
        <a:p>
          <a:endParaRPr lang="es-MX"/>
        </a:p>
      </dgm:t>
    </dgm:pt>
    <dgm:pt modelId="{A01F2302-D058-4A51-A50E-F7848BDE7EDC}">
      <dgm:prSet phldrT="[Texto]" custT="1"/>
      <dgm:spPr/>
      <dgm:t>
        <a:bodyPr/>
        <a:lstStyle/>
        <a:p>
          <a:r>
            <a:rPr lang="es-MX" sz="1400">
              <a:highlight>
                <a:srgbClr val="00FFFF"/>
              </a:highlight>
            </a:rPr>
            <a:t>Departamento</a:t>
          </a:r>
        </a:p>
      </dgm:t>
    </dgm:pt>
    <dgm:pt modelId="{72DAB138-C7CA-4DDB-BC6D-85E7F6D70501}" type="parTrans" cxnId="{4968751F-1FAA-462F-938B-22B20B906106}">
      <dgm:prSet/>
      <dgm:spPr/>
      <dgm:t>
        <a:bodyPr/>
        <a:lstStyle/>
        <a:p>
          <a:endParaRPr lang="es-MX"/>
        </a:p>
      </dgm:t>
    </dgm:pt>
    <dgm:pt modelId="{559F620D-1F19-43E8-9B4F-2E86B3978D4D}" type="sibTrans" cxnId="{4968751F-1FAA-462F-938B-22B20B906106}">
      <dgm:prSet/>
      <dgm:spPr/>
      <dgm:t>
        <a:bodyPr/>
        <a:lstStyle/>
        <a:p>
          <a:endParaRPr lang="es-MX"/>
        </a:p>
      </dgm:t>
    </dgm:pt>
    <dgm:pt modelId="{C335E66D-5FD8-4767-8E9C-AC16CC44C518}">
      <dgm:prSet phldrT="[Texto]" custT="1"/>
      <dgm:spPr/>
      <dgm:t>
        <a:bodyPr/>
        <a:lstStyle/>
        <a:p>
          <a:r>
            <a:rPr lang="es-MX" sz="1400">
              <a:highlight>
                <a:srgbClr val="00FFFF"/>
              </a:highlight>
            </a:rPr>
            <a:t>Departamento</a:t>
          </a:r>
        </a:p>
      </dgm:t>
    </dgm:pt>
    <dgm:pt modelId="{6BB60D2F-B169-48E4-995F-49B8573BB324}" type="parTrans" cxnId="{67DCF90E-9222-4504-A418-48E458D6B52F}">
      <dgm:prSet/>
      <dgm:spPr/>
      <dgm:t>
        <a:bodyPr/>
        <a:lstStyle/>
        <a:p>
          <a:endParaRPr lang="es-MX"/>
        </a:p>
      </dgm:t>
    </dgm:pt>
    <dgm:pt modelId="{969D24A3-9EA6-42F6-BC27-7E79A0066EA0}" type="sibTrans" cxnId="{67DCF90E-9222-4504-A418-48E458D6B52F}">
      <dgm:prSet/>
      <dgm:spPr/>
      <dgm:t>
        <a:bodyPr/>
        <a:lstStyle/>
        <a:p>
          <a:endParaRPr lang="es-MX"/>
        </a:p>
      </dgm:t>
    </dgm:pt>
    <dgm:pt modelId="{DE1EAED8-BC84-404D-A7DC-0892E27F3B8E}" type="pres">
      <dgm:prSet presAssocID="{67F67C98-DF2D-4761-9B18-6D37DA5D466F}" presName="Name0" presStyleCnt="0">
        <dgm:presLayoutVars>
          <dgm:orgChart val="1"/>
          <dgm:chPref val="1"/>
          <dgm:dir/>
          <dgm:animOne val="branch"/>
          <dgm:animLvl val="lvl"/>
          <dgm:resizeHandles/>
        </dgm:presLayoutVars>
      </dgm:prSet>
      <dgm:spPr/>
    </dgm:pt>
    <dgm:pt modelId="{AAB2282A-C37F-4CF8-8064-385FA85B1066}" type="pres">
      <dgm:prSet presAssocID="{27066012-FD86-4206-9374-FA77D5FB86DD}" presName="hierRoot1" presStyleCnt="0">
        <dgm:presLayoutVars>
          <dgm:hierBranch val="init"/>
        </dgm:presLayoutVars>
      </dgm:prSet>
      <dgm:spPr/>
    </dgm:pt>
    <dgm:pt modelId="{B0D93950-1B9D-4724-8DEE-4460651287DE}" type="pres">
      <dgm:prSet presAssocID="{27066012-FD86-4206-9374-FA77D5FB86DD}" presName="rootComposite1" presStyleCnt="0"/>
      <dgm:spPr/>
    </dgm:pt>
    <dgm:pt modelId="{1C2FAF91-6517-4A1F-A4A1-B8357B7E8CFF}" type="pres">
      <dgm:prSet presAssocID="{27066012-FD86-4206-9374-FA77D5FB86DD}" presName="rootText1" presStyleLbl="alignAcc1" presStyleIdx="0" presStyleCnt="0">
        <dgm:presLayoutVars>
          <dgm:chPref val="3"/>
        </dgm:presLayoutVars>
      </dgm:prSet>
      <dgm:spPr/>
    </dgm:pt>
    <dgm:pt modelId="{6251E5B5-616E-42BB-A64A-DF0B0A6A3EA3}" type="pres">
      <dgm:prSet presAssocID="{27066012-FD86-4206-9374-FA77D5FB86DD}" presName="topArc1" presStyleLbl="parChTrans1D1" presStyleIdx="0" presStyleCnt="10"/>
      <dgm:spPr/>
    </dgm:pt>
    <dgm:pt modelId="{9D258220-5732-4DB6-B751-00EC5F53A16D}" type="pres">
      <dgm:prSet presAssocID="{27066012-FD86-4206-9374-FA77D5FB86DD}" presName="bottomArc1" presStyleLbl="parChTrans1D1" presStyleIdx="1" presStyleCnt="10"/>
      <dgm:spPr/>
    </dgm:pt>
    <dgm:pt modelId="{D3DB2A56-50FC-4EA5-89E2-4349C8726C95}" type="pres">
      <dgm:prSet presAssocID="{27066012-FD86-4206-9374-FA77D5FB86DD}" presName="topConnNode1" presStyleLbl="node1" presStyleIdx="0" presStyleCnt="0"/>
      <dgm:spPr/>
    </dgm:pt>
    <dgm:pt modelId="{1705AA39-F644-4CB2-B71D-FE8914EE305E}" type="pres">
      <dgm:prSet presAssocID="{27066012-FD86-4206-9374-FA77D5FB86DD}" presName="hierChild2" presStyleCnt="0"/>
      <dgm:spPr/>
    </dgm:pt>
    <dgm:pt modelId="{8065D450-21C3-4628-AA5D-D540F8204172}" type="pres">
      <dgm:prSet presAssocID="{7DFDC53B-6E13-4BD2-816A-F91A01A33606}" presName="Name28" presStyleLbl="parChTrans1D2" presStyleIdx="0" presStyleCnt="4"/>
      <dgm:spPr/>
    </dgm:pt>
    <dgm:pt modelId="{B321FECF-CF25-4B9B-A4B7-CB01F359ED84}" type="pres">
      <dgm:prSet presAssocID="{27A06E5D-6EE2-4247-BE52-63650FDF659B}" presName="hierRoot2" presStyleCnt="0">
        <dgm:presLayoutVars>
          <dgm:hierBranch val="init"/>
        </dgm:presLayoutVars>
      </dgm:prSet>
      <dgm:spPr/>
    </dgm:pt>
    <dgm:pt modelId="{4BD1603E-59A5-42D9-90A3-9A44009F9CCD}" type="pres">
      <dgm:prSet presAssocID="{27A06E5D-6EE2-4247-BE52-63650FDF659B}" presName="rootComposite2" presStyleCnt="0"/>
      <dgm:spPr/>
    </dgm:pt>
    <dgm:pt modelId="{FE122ED4-869D-44A1-97F1-D8D5190CBD49}" type="pres">
      <dgm:prSet presAssocID="{27A06E5D-6EE2-4247-BE52-63650FDF659B}" presName="rootText2" presStyleLbl="alignAcc1" presStyleIdx="0" presStyleCnt="0">
        <dgm:presLayoutVars>
          <dgm:chPref val="3"/>
        </dgm:presLayoutVars>
      </dgm:prSet>
      <dgm:spPr/>
    </dgm:pt>
    <dgm:pt modelId="{154B7692-F619-453A-86BB-05F1576BA46D}" type="pres">
      <dgm:prSet presAssocID="{27A06E5D-6EE2-4247-BE52-63650FDF659B}" presName="topArc2" presStyleLbl="parChTrans1D1" presStyleIdx="2" presStyleCnt="10"/>
      <dgm:spPr/>
    </dgm:pt>
    <dgm:pt modelId="{F2410353-F573-40BE-83EA-1E072AF90877}" type="pres">
      <dgm:prSet presAssocID="{27A06E5D-6EE2-4247-BE52-63650FDF659B}" presName="bottomArc2" presStyleLbl="parChTrans1D1" presStyleIdx="3" presStyleCnt="10"/>
      <dgm:spPr/>
    </dgm:pt>
    <dgm:pt modelId="{42B3174C-AC20-4276-99EB-A4ADADDAD653}" type="pres">
      <dgm:prSet presAssocID="{27A06E5D-6EE2-4247-BE52-63650FDF659B}" presName="topConnNode2" presStyleLbl="node2" presStyleIdx="0" presStyleCnt="0"/>
      <dgm:spPr/>
    </dgm:pt>
    <dgm:pt modelId="{54CD9CCF-2991-4858-B8F1-B538787CA6B4}" type="pres">
      <dgm:prSet presAssocID="{27A06E5D-6EE2-4247-BE52-63650FDF659B}" presName="hierChild4" presStyleCnt="0"/>
      <dgm:spPr/>
    </dgm:pt>
    <dgm:pt modelId="{15A961DA-A897-45D4-A9F8-7D717639420E}" type="pres">
      <dgm:prSet presAssocID="{27A06E5D-6EE2-4247-BE52-63650FDF659B}" presName="hierChild5" presStyleCnt="0"/>
      <dgm:spPr/>
    </dgm:pt>
    <dgm:pt modelId="{B131EF65-C57F-461D-8F58-09634E9D40E8}" type="pres">
      <dgm:prSet presAssocID="{72DAB138-C7CA-4DDB-BC6D-85E7F6D70501}" presName="Name28" presStyleLbl="parChTrans1D2" presStyleIdx="1" presStyleCnt="4"/>
      <dgm:spPr/>
    </dgm:pt>
    <dgm:pt modelId="{B8F57894-1031-41AF-B0E3-53BC37C10E48}" type="pres">
      <dgm:prSet presAssocID="{A01F2302-D058-4A51-A50E-F7848BDE7EDC}" presName="hierRoot2" presStyleCnt="0">
        <dgm:presLayoutVars>
          <dgm:hierBranch val="init"/>
        </dgm:presLayoutVars>
      </dgm:prSet>
      <dgm:spPr/>
    </dgm:pt>
    <dgm:pt modelId="{4B6E3E42-62B6-45AB-B062-AE9D1E50E75A}" type="pres">
      <dgm:prSet presAssocID="{A01F2302-D058-4A51-A50E-F7848BDE7EDC}" presName="rootComposite2" presStyleCnt="0"/>
      <dgm:spPr/>
    </dgm:pt>
    <dgm:pt modelId="{1E3E2723-300E-45C4-BB32-86CA3724703A}" type="pres">
      <dgm:prSet presAssocID="{A01F2302-D058-4A51-A50E-F7848BDE7EDC}" presName="rootText2" presStyleLbl="alignAcc1" presStyleIdx="0" presStyleCnt="0">
        <dgm:presLayoutVars>
          <dgm:chPref val="3"/>
        </dgm:presLayoutVars>
      </dgm:prSet>
      <dgm:spPr/>
    </dgm:pt>
    <dgm:pt modelId="{8776C74E-CE2B-4E27-9F10-B0FA66336D62}" type="pres">
      <dgm:prSet presAssocID="{A01F2302-D058-4A51-A50E-F7848BDE7EDC}" presName="topArc2" presStyleLbl="parChTrans1D1" presStyleIdx="4" presStyleCnt="10"/>
      <dgm:spPr/>
    </dgm:pt>
    <dgm:pt modelId="{4934F0C0-FB1F-41FB-B4EA-9871461B6C3A}" type="pres">
      <dgm:prSet presAssocID="{A01F2302-D058-4A51-A50E-F7848BDE7EDC}" presName="bottomArc2" presStyleLbl="parChTrans1D1" presStyleIdx="5" presStyleCnt="10"/>
      <dgm:spPr/>
    </dgm:pt>
    <dgm:pt modelId="{F0AF9EAB-729B-4442-B1AE-51B091F0DF12}" type="pres">
      <dgm:prSet presAssocID="{A01F2302-D058-4A51-A50E-F7848BDE7EDC}" presName="topConnNode2" presStyleLbl="node2" presStyleIdx="0" presStyleCnt="0"/>
      <dgm:spPr/>
    </dgm:pt>
    <dgm:pt modelId="{33E9905F-1A26-4897-B2DB-93456EF3B5B7}" type="pres">
      <dgm:prSet presAssocID="{A01F2302-D058-4A51-A50E-F7848BDE7EDC}" presName="hierChild4" presStyleCnt="0"/>
      <dgm:spPr/>
    </dgm:pt>
    <dgm:pt modelId="{F99A49A1-3014-4DEE-9E9A-E0DEAE170858}" type="pres">
      <dgm:prSet presAssocID="{A01F2302-D058-4A51-A50E-F7848BDE7EDC}" presName="hierChild5" presStyleCnt="0"/>
      <dgm:spPr/>
    </dgm:pt>
    <dgm:pt modelId="{02D651BB-17DF-4FBA-9DF4-5B1C6EB62FDC}" type="pres">
      <dgm:prSet presAssocID="{6BB60D2F-B169-48E4-995F-49B8573BB324}" presName="Name28" presStyleLbl="parChTrans1D2" presStyleIdx="2" presStyleCnt="4"/>
      <dgm:spPr/>
    </dgm:pt>
    <dgm:pt modelId="{46FC72F5-A10A-4087-B69C-70514674B7D3}" type="pres">
      <dgm:prSet presAssocID="{C335E66D-5FD8-4767-8E9C-AC16CC44C518}" presName="hierRoot2" presStyleCnt="0">
        <dgm:presLayoutVars>
          <dgm:hierBranch val="init"/>
        </dgm:presLayoutVars>
      </dgm:prSet>
      <dgm:spPr/>
    </dgm:pt>
    <dgm:pt modelId="{7CFC2A09-7C51-484E-890B-438105474D3D}" type="pres">
      <dgm:prSet presAssocID="{C335E66D-5FD8-4767-8E9C-AC16CC44C518}" presName="rootComposite2" presStyleCnt="0"/>
      <dgm:spPr/>
    </dgm:pt>
    <dgm:pt modelId="{7F662A04-EFB7-417F-845A-4FC9A977470C}" type="pres">
      <dgm:prSet presAssocID="{C335E66D-5FD8-4767-8E9C-AC16CC44C518}" presName="rootText2" presStyleLbl="alignAcc1" presStyleIdx="0" presStyleCnt="0">
        <dgm:presLayoutVars>
          <dgm:chPref val="3"/>
        </dgm:presLayoutVars>
      </dgm:prSet>
      <dgm:spPr/>
    </dgm:pt>
    <dgm:pt modelId="{C2647D1F-1C4A-4E9A-BBAB-DEA963F24993}" type="pres">
      <dgm:prSet presAssocID="{C335E66D-5FD8-4767-8E9C-AC16CC44C518}" presName="topArc2" presStyleLbl="parChTrans1D1" presStyleIdx="6" presStyleCnt="10"/>
      <dgm:spPr/>
    </dgm:pt>
    <dgm:pt modelId="{7B6E1C28-A5BF-4A9B-AAC5-A259A2D12540}" type="pres">
      <dgm:prSet presAssocID="{C335E66D-5FD8-4767-8E9C-AC16CC44C518}" presName="bottomArc2" presStyleLbl="parChTrans1D1" presStyleIdx="7" presStyleCnt="10"/>
      <dgm:spPr/>
    </dgm:pt>
    <dgm:pt modelId="{F5FF59ED-1289-4497-9E75-33F25A87EEE2}" type="pres">
      <dgm:prSet presAssocID="{C335E66D-5FD8-4767-8E9C-AC16CC44C518}" presName="topConnNode2" presStyleLbl="node2" presStyleIdx="0" presStyleCnt="0"/>
      <dgm:spPr/>
    </dgm:pt>
    <dgm:pt modelId="{BC680B64-A3D9-4C02-98E6-5439BBAC7696}" type="pres">
      <dgm:prSet presAssocID="{C335E66D-5FD8-4767-8E9C-AC16CC44C518}" presName="hierChild4" presStyleCnt="0"/>
      <dgm:spPr/>
    </dgm:pt>
    <dgm:pt modelId="{8A2F71F7-C23F-4055-B78A-0259374313C5}" type="pres">
      <dgm:prSet presAssocID="{C335E66D-5FD8-4767-8E9C-AC16CC44C518}" presName="hierChild5" presStyleCnt="0"/>
      <dgm:spPr/>
    </dgm:pt>
    <dgm:pt modelId="{D857AE0F-AAA7-4A5C-BD0A-CA3E121756ED}" type="pres">
      <dgm:prSet presAssocID="{27066012-FD86-4206-9374-FA77D5FB86DD}" presName="hierChild3" presStyleCnt="0"/>
      <dgm:spPr/>
    </dgm:pt>
    <dgm:pt modelId="{499D9492-D845-4BB9-849B-3CE52F7DE5B2}" type="pres">
      <dgm:prSet presAssocID="{C76BB540-6169-479D-BCE8-1341575CA28E}" presName="Name101" presStyleLbl="parChTrans1D2" presStyleIdx="3" presStyleCnt="4"/>
      <dgm:spPr/>
    </dgm:pt>
    <dgm:pt modelId="{214D7F21-52AE-427E-9426-7FC265C6BB34}" type="pres">
      <dgm:prSet presAssocID="{45C96CBC-641B-4A46-B8CA-5C54958025A8}" presName="hierRoot3" presStyleCnt="0">
        <dgm:presLayoutVars>
          <dgm:hierBranch/>
        </dgm:presLayoutVars>
      </dgm:prSet>
      <dgm:spPr/>
    </dgm:pt>
    <dgm:pt modelId="{5A1CF0E7-AC27-4E78-9659-FFB49D345EF2}" type="pres">
      <dgm:prSet presAssocID="{45C96CBC-641B-4A46-B8CA-5C54958025A8}" presName="rootComposite3" presStyleCnt="0"/>
      <dgm:spPr/>
    </dgm:pt>
    <dgm:pt modelId="{E343154B-E877-48C2-83A7-61A026443326}" type="pres">
      <dgm:prSet presAssocID="{45C96CBC-641B-4A46-B8CA-5C54958025A8}" presName="rootText3" presStyleLbl="alignAcc1" presStyleIdx="0" presStyleCnt="0">
        <dgm:presLayoutVars>
          <dgm:chPref val="3"/>
        </dgm:presLayoutVars>
      </dgm:prSet>
      <dgm:spPr/>
    </dgm:pt>
    <dgm:pt modelId="{F6C8F0F7-FEF4-4B5A-A9E5-E41D91AD7A1F}" type="pres">
      <dgm:prSet presAssocID="{45C96CBC-641B-4A46-B8CA-5C54958025A8}" presName="topArc3" presStyleLbl="parChTrans1D1" presStyleIdx="8" presStyleCnt="10"/>
      <dgm:spPr/>
    </dgm:pt>
    <dgm:pt modelId="{2F92E755-2976-4DEA-8226-A0688BA6158A}" type="pres">
      <dgm:prSet presAssocID="{45C96CBC-641B-4A46-B8CA-5C54958025A8}" presName="bottomArc3" presStyleLbl="parChTrans1D1" presStyleIdx="9" presStyleCnt="10"/>
      <dgm:spPr/>
    </dgm:pt>
    <dgm:pt modelId="{11165B0E-0230-47F0-B480-62BE336F0ADD}" type="pres">
      <dgm:prSet presAssocID="{45C96CBC-641B-4A46-B8CA-5C54958025A8}" presName="topConnNode3" presStyleLbl="asst1" presStyleIdx="0" presStyleCnt="0"/>
      <dgm:spPr/>
    </dgm:pt>
    <dgm:pt modelId="{64A8CC7D-0FD5-4269-8D8D-A741317DB1AC}" type="pres">
      <dgm:prSet presAssocID="{45C96CBC-641B-4A46-B8CA-5C54958025A8}" presName="hierChild6" presStyleCnt="0"/>
      <dgm:spPr/>
    </dgm:pt>
    <dgm:pt modelId="{BC22D24C-4455-4EE3-AA2F-EA84B9295BBC}" type="pres">
      <dgm:prSet presAssocID="{45C96CBC-641B-4A46-B8CA-5C54958025A8}" presName="hierChild7" presStyleCnt="0"/>
      <dgm:spPr/>
    </dgm:pt>
  </dgm:ptLst>
  <dgm:cxnLst>
    <dgm:cxn modelId="{67DCF90E-9222-4504-A418-48E458D6B52F}" srcId="{27066012-FD86-4206-9374-FA77D5FB86DD}" destId="{C335E66D-5FD8-4767-8E9C-AC16CC44C518}" srcOrd="3" destOrd="0" parTransId="{6BB60D2F-B169-48E4-995F-49B8573BB324}" sibTransId="{969D24A3-9EA6-42F6-BC27-7E79A0066EA0}"/>
    <dgm:cxn modelId="{999B171C-452C-49EC-8AAD-D0D7926399BE}" type="presOf" srcId="{A01F2302-D058-4A51-A50E-F7848BDE7EDC}" destId="{F0AF9EAB-729B-4442-B1AE-51B091F0DF12}" srcOrd="1" destOrd="0" presId="urn:microsoft.com/office/officeart/2008/layout/HalfCircleOrganizationChart"/>
    <dgm:cxn modelId="{9A55EF1C-941C-491E-A707-695EE3105E1F}" type="presOf" srcId="{C335E66D-5FD8-4767-8E9C-AC16CC44C518}" destId="{7F662A04-EFB7-417F-845A-4FC9A977470C}" srcOrd="0" destOrd="0" presId="urn:microsoft.com/office/officeart/2008/layout/HalfCircleOrganizationChart"/>
    <dgm:cxn modelId="{4968751F-1FAA-462F-938B-22B20B906106}" srcId="{27066012-FD86-4206-9374-FA77D5FB86DD}" destId="{A01F2302-D058-4A51-A50E-F7848BDE7EDC}" srcOrd="2" destOrd="0" parTransId="{72DAB138-C7CA-4DDB-BC6D-85E7F6D70501}" sibTransId="{559F620D-1F19-43E8-9B4F-2E86B3978D4D}"/>
    <dgm:cxn modelId="{5B112633-AC55-45BD-AFDF-DCC76F6C3EBE}" type="presOf" srcId="{27A06E5D-6EE2-4247-BE52-63650FDF659B}" destId="{42B3174C-AC20-4276-99EB-A4ADADDAD653}" srcOrd="1" destOrd="0" presId="urn:microsoft.com/office/officeart/2008/layout/HalfCircleOrganizationChart"/>
    <dgm:cxn modelId="{913BCC37-85B4-405F-87FF-6F125B002FC5}" srcId="{27066012-FD86-4206-9374-FA77D5FB86DD}" destId="{45C96CBC-641B-4A46-B8CA-5C54958025A8}" srcOrd="0" destOrd="0" parTransId="{C76BB540-6169-479D-BCE8-1341575CA28E}" sibTransId="{E9293155-EAD3-41CE-8A11-02E20CEB5A6A}"/>
    <dgm:cxn modelId="{36B9D25B-782B-44F2-AF64-98795CF5F4C9}" type="presOf" srcId="{27A06E5D-6EE2-4247-BE52-63650FDF659B}" destId="{FE122ED4-869D-44A1-97F1-D8D5190CBD49}" srcOrd="0" destOrd="0" presId="urn:microsoft.com/office/officeart/2008/layout/HalfCircleOrganizationChart"/>
    <dgm:cxn modelId="{0A95E35E-F2CE-4BA4-814A-D77682E44572}" type="presOf" srcId="{C76BB540-6169-479D-BCE8-1341575CA28E}" destId="{499D9492-D845-4BB9-849B-3CE52F7DE5B2}" srcOrd="0" destOrd="0" presId="urn:microsoft.com/office/officeart/2008/layout/HalfCircleOrganizationChart"/>
    <dgm:cxn modelId="{B812A264-DC1D-4213-8BC9-1C4342C03F64}" type="presOf" srcId="{72DAB138-C7CA-4DDB-BC6D-85E7F6D70501}" destId="{B131EF65-C57F-461D-8F58-09634E9D40E8}" srcOrd="0" destOrd="0" presId="urn:microsoft.com/office/officeart/2008/layout/HalfCircleOrganizationChart"/>
    <dgm:cxn modelId="{3D714445-01DC-4AD6-8AE5-4B35A0321F04}" type="presOf" srcId="{67F67C98-DF2D-4761-9B18-6D37DA5D466F}" destId="{DE1EAED8-BC84-404D-A7DC-0892E27F3B8E}" srcOrd="0" destOrd="0" presId="urn:microsoft.com/office/officeart/2008/layout/HalfCircleOrganizationChart"/>
    <dgm:cxn modelId="{9E185C75-544E-49EA-AB89-7FB0A3608B8E}" srcId="{27066012-FD86-4206-9374-FA77D5FB86DD}" destId="{27A06E5D-6EE2-4247-BE52-63650FDF659B}" srcOrd="1" destOrd="0" parTransId="{7DFDC53B-6E13-4BD2-816A-F91A01A33606}" sibTransId="{30DC4C93-CB94-48CF-AA4D-7F1B6648A083}"/>
    <dgm:cxn modelId="{3DC8E581-3B4D-4331-B82B-BFA0619E63AC}" type="presOf" srcId="{7DFDC53B-6E13-4BD2-816A-F91A01A33606}" destId="{8065D450-21C3-4628-AA5D-D540F8204172}" srcOrd="0" destOrd="0" presId="urn:microsoft.com/office/officeart/2008/layout/HalfCircleOrganizationChart"/>
    <dgm:cxn modelId="{2EF7129B-5FBF-4D4F-B542-356C64085391}" type="presOf" srcId="{45C96CBC-641B-4A46-B8CA-5C54958025A8}" destId="{E343154B-E877-48C2-83A7-61A026443326}" srcOrd="0" destOrd="0" presId="urn:microsoft.com/office/officeart/2008/layout/HalfCircleOrganizationChart"/>
    <dgm:cxn modelId="{C24DA9AF-FA4D-45A5-8DCE-2FE76F65D9C0}" srcId="{67F67C98-DF2D-4761-9B18-6D37DA5D466F}" destId="{27066012-FD86-4206-9374-FA77D5FB86DD}" srcOrd="0" destOrd="0" parTransId="{114EFD0F-6878-4A5D-8A77-F08AA546E9D9}" sibTransId="{59B93CF0-63F8-4415-9A24-C4B8588CD74E}"/>
    <dgm:cxn modelId="{B7628BB7-ABF0-40B0-8268-A3313C2FFF87}" type="presOf" srcId="{A01F2302-D058-4A51-A50E-F7848BDE7EDC}" destId="{1E3E2723-300E-45C4-BB32-86CA3724703A}" srcOrd="0" destOrd="0" presId="urn:microsoft.com/office/officeart/2008/layout/HalfCircleOrganizationChart"/>
    <dgm:cxn modelId="{CAD316BE-A256-413C-8011-9496A2A6B43E}" type="presOf" srcId="{C335E66D-5FD8-4767-8E9C-AC16CC44C518}" destId="{F5FF59ED-1289-4497-9E75-33F25A87EEE2}" srcOrd="1" destOrd="0" presId="urn:microsoft.com/office/officeart/2008/layout/HalfCircleOrganizationChart"/>
    <dgm:cxn modelId="{88C37ADF-AB59-4623-BA94-27FEFCCBB41D}" type="presOf" srcId="{27066012-FD86-4206-9374-FA77D5FB86DD}" destId="{1C2FAF91-6517-4A1F-A4A1-B8357B7E8CFF}" srcOrd="0" destOrd="0" presId="urn:microsoft.com/office/officeart/2008/layout/HalfCircleOrganizationChart"/>
    <dgm:cxn modelId="{264543E3-A610-4940-B93F-B8B7BE69E8AC}" type="presOf" srcId="{27066012-FD86-4206-9374-FA77D5FB86DD}" destId="{D3DB2A56-50FC-4EA5-89E2-4349C8726C95}" srcOrd="1" destOrd="0" presId="urn:microsoft.com/office/officeart/2008/layout/HalfCircleOrganizationChart"/>
    <dgm:cxn modelId="{F3EFC2E3-12C0-4BA3-A9AF-68EDD2B6C5B9}" type="presOf" srcId="{6BB60D2F-B169-48E4-995F-49B8573BB324}" destId="{02D651BB-17DF-4FBA-9DF4-5B1C6EB62FDC}" srcOrd="0" destOrd="0" presId="urn:microsoft.com/office/officeart/2008/layout/HalfCircleOrganizationChart"/>
    <dgm:cxn modelId="{01B7D7EF-2F45-408F-9307-FFC6B1CAE31B}" type="presOf" srcId="{45C96CBC-641B-4A46-B8CA-5C54958025A8}" destId="{11165B0E-0230-47F0-B480-62BE336F0ADD}" srcOrd="1" destOrd="0" presId="urn:microsoft.com/office/officeart/2008/layout/HalfCircleOrganizationChart"/>
    <dgm:cxn modelId="{51B52076-1509-42F7-939C-604E51B360BD}" type="presParOf" srcId="{DE1EAED8-BC84-404D-A7DC-0892E27F3B8E}" destId="{AAB2282A-C37F-4CF8-8064-385FA85B1066}" srcOrd="0" destOrd="0" presId="urn:microsoft.com/office/officeart/2008/layout/HalfCircleOrganizationChart"/>
    <dgm:cxn modelId="{73011F73-A33B-496A-842B-73224ACEE039}" type="presParOf" srcId="{AAB2282A-C37F-4CF8-8064-385FA85B1066}" destId="{B0D93950-1B9D-4724-8DEE-4460651287DE}" srcOrd="0" destOrd="0" presId="urn:microsoft.com/office/officeart/2008/layout/HalfCircleOrganizationChart"/>
    <dgm:cxn modelId="{1B7D6C37-85B3-44A4-A9EF-0DEDE40C49B9}" type="presParOf" srcId="{B0D93950-1B9D-4724-8DEE-4460651287DE}" destId="{1C2FAF91-6517-4A1F-A4A1-B8357B7E8CFF}" srcOrd="0" destOrd="0" presId="urn:microsoft.com/office/officeart/2008/layout/HalfCircleOrganizationChart"/>
    <dgm:cxn modelId="{32BA7D3D-23D6-40C8-8256-404E3AB02E30}" type="presParOf" srcId="{B0D93950-1B9D-4724-8DEE-4460651287DE}" destId="{6251E5B5-616E-42BB-A64A-DF0B0A6A3EA3}" srcOrd="1" destOrd="0" presId="urn:microsoft.com/office/officeart/2008/layout/HalfCircleOrganizationChart"/>
    <dgm:cxn modelId="{D0976A6F-AE0C-4BC5-BCBD-9BDCEEAB2024}" type="presParOf" srcId="{B0D93950-1B9D-4724-8DEE-4460651287DE}" destId="{9D258220-5732-4DB6-B751-00EC5F53A16D}" srcOrd="2" destOrd="0" presId="urn:microsoft.com/office/officeart/2008/layout/HalfCircleOrganizationChart"/>
    <dgm:cxn modelId="{7E548B07-5999-4CB6-863B-458734A55DFD}" type="presParOf" srcId="{B0D93950-1B9D-4724-8DEE-4460651287DE}" destId="{D3DB2A56-50FC-4EA5-89E2-4349C8726C95}" srcOrd="3" destOrd="0" presId="urn:microsoft.com/office/officeart/2008/layout/HalfCircleOrganizationChart"/>
    <dgm:cxn modelId="{DBD3788A-CA9A-4F9E-9820-C244F2661534}" type="presParOf" srcId="{AAB2282A-C37F-4CF8-8064-385FA85B1066}" destId="{1705AA39-F644-4CB2-B71D-FE8914EE305E}" srcOrd="1" destOrd="0" presId="urn:microsoft.com/office/officeart/2008/layout/HalfCircleOrganizationChart"/>
    <dgm:cxn modelId="{2C9CB72D-7500-4217-A776-ED7B53AFC4A3}" type="presParOf" srcId="{1705AA39-F644-4CB2-B71D-FE8914EE305E}" destId="{8065D450-21C3-4628-AA5D-D540F8204172}" srcOrd="0" destOrd="0" presId="urn:microsoft.com/office/officeart/2008/layout/HalfCircleOrganizationChart"/>
    <dgm:cxn modelId="{A0CBCE88-FEA9-415C-A298-8D4C683F658A}" type="presParOf" srcId="{1705AA39-F644-4CB2-B71D-FE8914EE305E}" destId="{B321FECF-CF25-4B9B-A4B7-CB01F359ED84}" srcOrd="1" destOrd="0" presId="urn:microsoft.com/office/officeart/2008/layout/HalfCircleOrganizationChart"/>
    <dgm:cxn modelId="{0F56D69B-8992-49A3-BF6B-2CEB29FE7BC2}" type="presParOf" srcId="{B321FECF-CF25-4B9B-A4B7-CB01F359ED84}" destId="{4BD1603E-59A5-42D9-90A3-9A44009F9CCD}" srcOrd="0" destOrd="0" presId="urn:microsoft.com/office/officeart/2008/layout/HalfCircleOrganizationChart"/>
    <dgm:cxn modelId="{672C6195-ACA4-4AD5-86B8-C0711639CDBB}" type="presParOf" srcId="{4BD1603E-59A5-42D9-90A3-9A44009F9CCD}" destId="{FE122ED4-869D-44A1-97F1-D8D5190CBD49}" srcOrd="0" destOrd="0" presId="urn:microsoft.com/office/officeart/2008/layout/HalfCircleOrganizationChart"/>
    <dgm:cxn modelId="{E1237302-B9A7-43AA-BB6A-5631B00CDAF4}" type="presParOf" srcId="{4BD1603E-59A5-42D9-90A3-9A44009F9CCD}" destId="{154B7692-F619-453A-86BB-05F1576BA46D}" srcOrd="1" destOrd="0" presId="urn:microsoft.com/office/officeart/2008/layout/HalfCircleOrganizationChart"/>
    <dgm:cxn modelId="{D0EF1365-130C-4D16-A7DB-E2E5E280061E}" type="presParOf" srcId="{4BD1603E-59A5-42D9-90A3-9A44009F9CCD}" destId="{F2410353-F573-40BE-83EA-1E072AF90877}" srcOrd="2" destOrd="0" presId="urn:microsoft.com/office/officeart/2008/layout/HalfCircleOrganizationChart"/>
    <dgm:cxn modelId="{1A295641-6BFF-4576-96BD-B18212CF2EB4}" type="presParOf" srcId="{4BD1603E-59A5-42D9-90A3-9A44009F9CCD}" destId="{42B3174C-AC20-4276-99EB-A4ADADDAD653}" srcOrd="3" destOrd="0" presId="urn:microsoft.com/office/officeart/2008/layout/HalfCircleOrganizationChart"/>
    <dgm:cxn modelId="{064A0510-8907-497C-AF0F-AABE6596F3E6}" type="presParOf" srcId="{B321FECF-CF25-4B9B-A4B7-CB01F359ED84}" destId="{54CD9CCF-2991-4858-B8F1-B538787CA6B4}" srcOrd="1" destOrd="0" presId="urn:microsoft.com/office/officeart/2008/layout/HalfCircleOrganizationChart"/>
    <dgm:cxn modelId="{13FC0341-B339-46D9-9E5E-3AC439037FB6}" type="presParOf" srcId="{B321FECF-CF25-4B9B-A4B7-CB01F359ED84}" destId="{15A961DA-A897-45D4-A9F8-7D717639420E}" srcOrd="2" destOrd="0" presId="urn:microsoft.com/office/officeart/2008/layout/HalfCircleOrganizationChart"/>
    <dgm:cxn modelId="{B2FE0AE1-FF8E-4A11-8872-1676BD9C4E74}" type="presParOf" srcId="{1705AA39-F644-4CB2-B71D-FE8914EE305E}" destId="{B131EF65-C57F-461D-8F58-09634E9D40E8}" srcOrd="2" destOrd="0" presId="urn:microsoft.com/office/officeart/2008/layout/HalfCircleOrganizationChart"/>
    <dgm:cxn modelId="{B8C56737-F340-4C30-8BDA-7CEC93E92FF3}" type="presParOf" srcId="{1705AA39-F644-4CB2-B71D-FE8914EE305E}" destId="{B8F57894-1031-41AF-B0E3-53BC37C10E48}" srcOrd="3" destOrd="0" presId="urn:microsoft.com/office/officeart/2008/layout/HalfCircleOrganizationChart"/>
    <dgm:cxn modelId="{8C431E6D-677A-4181-BD42-25D4EFFD8521}" type="presParOf" srcId="{B8F57894-1031-41AF-B0E3-53BC37C10E48}" destId="{4B6E3E42-62B6-45AB-B062-AE9D1E50E75A}" srcOrd="0" destOrd="0" presId="urn:microsoft.com/office/officeart/2008/layout/HalfCircleOrganizationChart"/>
    <dgm:cxn modelId="{583532FD-08AA-4B70-8661-6A9F5E595C59}" type="presParOf" srcId="{4B6E3E42-62B6-45AB-B062-AE9D1E50E75A}" destId="{1E3E2723-300E-45C4-BB32-86CA3724703A}" srcOrd="0" destOrd="0" presId="urn:microsoft.com/office/officeart/2008/layout/HalfCircleOrganizationChart"/>
    <dgm:cxn modelId="{0D37A033-632D-44F0-9AC2-44FF1474B610}" type="presParOf" srcId="{4B6E3E42-62B6-45AB-B062-AE9D1E50E75A}" destId="{8776C74E-CE2B-4E27-9F10-B0FA66336D62}" srcOrd="1" destOrd="0" presId="urn:microsoft.com/office/officeart/2008/layout/HalfCircleOrganizationChart"/>
    <dgm:cxn modelId="{A6B71AF0-D0F3-4789-ACEA-FC69895AFDAF}" type="presParOf" srcId="{4B6E3E42-62B6-45AB-B062-AE9D1E50E75A}" destId="{4934F0C0-FB1F-41FB-B4EA-9871461B6C3A}" srcOrd="2" destOrd="0" presId="urn:microsoft.com/office/officeart/2008/layout/HalfCircleOrganizationChart"/>
    <dgm:cxn modelId="{4CC2A653-BDDA-42D9-A39C-A56A85BDDE14}" type="presParOf" srcId="{4B6E3E42-62B6-45AB-B062-AE9D1E50E75A}" destId="{F0AF9EAB-729B-4442-B1AE-51B091F0DF12}" srcOrd="3" destOrd="0" presId="urn:microsoft.com/office/officeart/2008/layout/HalfCircleOrganizationChart"/>
    <dgm:cxn modelId="{D5A0CE88-AB09-47D4-B33E-11DA42A58F2F}" type="presParOf" srcId="{B8F57894-1031-41AF-B0E3-53BC37C10E48}" destId="{33E9905F-1A26-4897-B2DB-93456EF3B5B7}" srcOrd="1" destOrd="0" presId="urn:microsoft.com/office/officeart/2008/layout/HalfCircleOrganizationChart"/>
    <dgm:cxn modelId="{079CBFEC-2038-4509-B86B-368AE02E21AE}" type="presParOf" srcId="{B8F57894-1031-41AF-B0E3-53BC37C10E48}" destId="{F99A49A1-3014-4DEE-9E9A-E0DEAE170858}" srcOrd="2" destOrd="0" presId="urn:microsoft.com/office/officeart/2008/layout/HalfCircleOrganizationChart"/>
    <dgm:cxn modelId="{345D4030-85BF-4BD3-A8F6-33966022366B}" type="presParOf" srcId="{1705AA39-F644-4CB2-B71D-FE8914EE305E}" destId="{02D651BB-17DF-4FBA-9DF4-5B1C6EB62FDC}" srcOrd="4" destOrd="0" presId="urn:microsoft.com/office/officeart/2008/layout/HalfCircleOrganizationChart"/>
    <dgm:cxn modelId="{063E4501-7C71-4958-9015-CE6BE816741E}" type="presParOf" srcId="{1705AA39-F644-4CB2-B71D-FE8914EE305E}" destId="{46FC72F5-A10A-4087-B69C-70514674B7D3}" srcOrd="5" destOrd="0" presId="urn:microsoft.com/office/officeart/2008/layout/HalfCircleOrganizationChart"/>
    <dgm:cxn modelId="{655A529B-9044-45C3-81D7-86100459B6BD}" type="presParOf" srcId="{46FC72F5-A10A-4087-B69C-70514674B7D3}" destId="{7CFC2A09-7C51-484E-890B-438105474D3D}" srcOrd="0" destOrd="0" presId="urn:microsoft.com/office/officeart/2008/layout/HalfCircleOrganizationChart"/>
    <dgm:cxn modelId="{322D3D19-715F-43FE-8C93-1A890CC48DEB}" type="presParOf" srcId="{7CFC2A09-7C51-484E-890B-438105474D3D}" destId="{7F662A04-EFB7-417F-845A-4FC9A977470C}" srcOrd="0" destOrd="0" presId="urn:microsoft.com/office/officeart/2008/layout/HalfCircleOrganizationChart"/>
    <dgm:cxn modelId="{E38EE58E-BB7B-4FCC-9F27-CD94A6BD22D2}" type="presParOf" srcId="{7CFC2A09-7C51-484E-890B-438105474D3D}" destId="{C2647D1F-1C4A-4E9A-BBAB-DEA963F24993}" srcOrd="1" destOrd="0" presId="urn:microsoft.com/office/officeart/2008/layout/HalfCircleOrganizationChart"/>
    <dgm:cxn modelId="{5F19DB01-B966-4AC0-B28C-6326397E7D2E}" type="presParOf" srcId="{7CFC2A09-7C51-484E-890B-438105474D3D}" destId="{7B6E1C28-A5BF-4A9B-AAC5-A259A2D12540}" srcOrd="2" destOrd="0" presId="urn:microsoft.com/office/officeart/2008/layout/HalfCircleOrganizationChart"/>
    <dgm:cxn modelId="{85631394-9DA5-4C8B-B088-403EB54FC3A1}" type="presParOf" srcId="{7CFC2A09-7C51-484E-890B-438105474D3D}" destId="{F5FF59ED-1289-4497-9E75-33F25A87EEE2}" srcOrd="3" destOrd="0" presId="urn:microsoft.com/office/officeart/2008/layout/HalfCircleOrganizationChart"/>
    <dgm:cxn modelId="{0BA5DAA0-5095-4DAD-847E-E746A57E98D0}" type="presParOf" srcId="{46FC72F5-A10A-4087-B69C-70514674B7D3}" destId="{BC680B64-A3D9-4C02-98E6-5439BBAC7696}" srcOrd="1" destOrd="0" presId="urn:microsoft.com/office/officeart/2008/layout/HalfCircleOrganizationChart"/>
    <dgm:cxn modelId="{DD236DB9-4A49-4D16-B8DF-D268D2721F37}" type="presParOf" srcId="{46FC72F5-A10A-4087-B69C-70514674B7D3}" destId="{8A2F71F7-C23F-4055-B78A-0259374313C5}" srcOrd="2" destOrd="0" presId="urn:microsoft.com/office/officeart/2008/layout/HalfCircleOrganizationChart"/>
    <dgm:cxn modelId="{C80547C3-1680-4114-806A-16D07F8154F0}" type="presParOf" srcId="{AAB2282A-C37F-4CF8-8064-385FA85B1066}" destId="{D857AE0F-AAA7-4A5C-BD0A-CA3E121756ED}" srcOrd="2" destOrd="0" presId="urn:microsoft.com/office/officeart/2008/layout/HalfCircleOrganizationChart"/>
    <dgm:cxn modelId="{4B24F1C5-9378-486E-BDA9-FDCD1482C910}" type="presParOf" srcId="{D857AE0F-AAA7-4A5C-BD0A-CA3E121756ED}" destId="{499D9492-D845-4BB9-849B-3CE52F7DE5B2}" srcOrd="0" destOrd="0" presId="urn:microsoft.com/office/officeart/2008/layout/HalfCircleOrganizationChart"/>
    <dgm:cxn modelId="{FF2EC3FA-C678-4719-AEC6-0E8E5B07E108}" type="presParOf" srcId="{D857AE0F-AAA7-4A5C-BD0A-CA3E121756ED}" destId="{214D7F21-52AE-427E-9426-7FC265C6BB34}" srcOrd="1" destOrd="0" presId="urn:microsoft.com/office/officeart/2008/layout/HalfCircleOrganizationChart"/>
    <dgm:cxn modelId="{9EFD7245-9072-486E-A5E6-E3C9B57E981C}" type="presParOf" srcId="{214D7F21-52AE-427E-9426-7FC265C6BB34}" destId="{5A1CF0E7-AC27-4E78-9659-FFB49D345EF2}" srcOrd="0" destOrd="0" presId="urn:microsoft.com/office/officeart/2008/layout/HalfCircleOrganizationChart"/>
    <dgm:cxn modelId="{10DB0A39-ACF3-4EBB-A642-9A22C0C92EAF}" type="presParOf" srcId="{5A1CF0E7-AC27-4E78-9659-FFB49D345EF2}" destId="{E343154B-E877-48C2-83A7-61A026443326}" srcOrd="0" destOrd="0" presId="urn:microsoft.com/office/officeart/2008/layout/HalfCircleOrganizationChart"/>
    <dgm:cxn modelId="{FA1F96D5-2B9D-476E-995F-42FEDE9E034B}" type="presParOf" srcId="{5A1CF0E7-AC27-4E78-9659-FFB49D345EF2}" destId="{F6C8F0F7-FEF4-4B5A-A9E5-E41D91AD7A1F}" srcOrd="1" destOrd="0" presId="urn:microsoft.com/office/officeart/2008/layout/HalfCircleOrganizationChart"/>
    <dgm:cxn modelId="{FB807CA0-2FD6-47C0-9ED6-FC3A17633FD0}" type="presParOf" srcId="{5A1CF0E7-AC27-4E78-9659-FFB49D345EF2}" destId="{2F92E755-2976-4DEA-8226-A0688BA6158A}" srcOrd="2" destOrd="0" presId="urn:microsoft.com/office/officeart/2008/layout/HalfCircleOrganizationChart"/>
    <dgm:cxn modelId="{5B0E23A2-A320-4ECE-BFC0-DE4568F462C5}" type="presParOf" srcId="{5A1CF0E7-AC27-4E78-9659-FFB49D345EF2}" destId="{11165B0E-0230-47F0-B480-62BE336F0ADD}" srcOrd="3" destOrd="0" presId="urn:microsoft.com/office/officeart/2008/layout/HalfCircleOrganizationChart"/>
    <dgm:cxn modelId="{04966BA6-7BA7-4C93-A18A-46233C08CA15}" type="presParOf" srcId="{214D7F21-52AE-427E-9426-7FC265C6BB34}" destId="{64A8CC7D-0FD5-4269-8D8D-A741317DB1AC}" srcOrd="1" destOrd="0" presId="urn:microsoft.com/office/officeart/2008/layout/HalfCircleOrganizationChart"/>
    <dgm:cxn modelId="{80E91E77-7163-4772-8EAF-C98C8C11DB66}" type="presParOf" srcId="{214D7F21-52AE-427E-9426-7FC265C6BB34}" destId="{BC22D24C-4455-4EE3-AA2F-EA84B9295BBC}" srcOrd="2" destOrd="0" presId="urn:microsoft.com/office/officeart/2008/layout/HalfCircleOrganizationChart"/>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99D9492-D845-4BB9-849B-3CE52F7DE5B2}">
      <dsp:nvSpPr>
        <dsp:cNvPr id="0" name=""/>
        <dsp:cNvSpPr/>
      </dsp:nvSpPr>
      <dsp:spPr>
        <a:xfrm>
          <a:off x="2044839" y="848893"/>
          <a:ext cx="655180" cy="473624"/>
        </a:xfrm>
        <a:custGeom>
          <a:avLst/>
          <a:gdLst/>
          <a:ahLst/>
          <a:cxnLst/>
          <a:rect l="0" t="0" r="0" b="0"/>
          <a:pathLst>
            <a:path>
              <a:moveTo>
                <a:pt x="655180" y="0"/>
              </a:moveTo>
              <a:lnTo>
                <a:pt x="655180" y="473624"/>
              </a:lnTo>
              <a:lnTo>
                <a:pt x="0" y="47362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2D651BB-17DF-4FBA-9DF4-5B1C6EB62FDC}">
      <dsp:nvSpPr>
        <dsp:cNvPr id="0" name=""/>
        <dsp:cNvSpPr/>
      </dsp:nvSpPr>
      <dsp:spPr>
        <a:xfrm>
          <a:off x="2700020" y="848893"/>
          <a:ext cx="1910283" cy="1452447"/>
        </a:xfrm>
        <a:custGeom>
          <a:avLst/>
          <a:gdLst/>
          <a:ahLst/>
          <a:cxnLst/>
          <a:rect l="0" t="0" r="0" b="0"/>
          <a:pathLst>
            <a:path>
              <a:moveTo>
                <a:pt x="0" y="0"/>
              </a:moveTo>
              <a:lnTo>
                <a:pt x="0" y="1286678"/>
              </a:lnTo>
              <a:lnTo>
                <a:pt x="1910283" y="1286678"/>
              </a:lnTo>
              <a:lnTo>
                <a:pt x="1910283" y="145244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31EF65-C57F-461D-8F58-09634E9D40E8}">
      <dsp:nvSpPr>
        <dsp:cNvPr id="0" name=""/>
        <dsp:cNvSpPr/>
      </dsp:nvSpPr>
      <dsp:spPr>
        <a:xfrm>
          <a:off x="2654300" y="848893"/>
          <a:ext cx="91440" cy="1452447"/>
        </a:xfrm>
        <a:custGeom>
          <a:avLst/>
          <a:gdLst/>
          <a:ahLst/>
          <a:cxnLst/>
          <a:rect l="0" t="0" r="0" b="0"/>
          <a:pathLst>
            <a:path>
              <a:moveTo>
                <a:pt x="45720" y="0"/>
              </a:moveTo>
              <a:lnTo>
                <a:pt x="45720" y="145244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65D450-21C3-4628-AA5D-D540F8204172}">
      <dsp:nvSpPr>
        <dsp:cNvPr id="0" name=""/>
        <dsp:cNvSpPr/>
      </dsp:nvSpPr>
      <dsp:spPr>
        <a:xfrm>
          <a:off x="789736" y="848893"/>
          <a:ext cx="1910283" cy="1452447"/>
        </a:xfrm>
        <a:custGeom>
          <a:avLst/>
          <a:gdLst/>
          <a:ahLst/>
          <a:cxnLst/>
          <a:rect l="0" t="0" r="0" b="0"/>
          <a:pathLst>
            <a:path>
              <a:moveTo>
                <a:pt x="1910283" y="0"/>
              </a:moveTo>
              <a:lnTo>
                <a:pt x="1910283" y="1286678"/>
              </a:lnTo>
              <a:lnTo>
                <a:pt x="0" y="1286678"/>
              </a:lnTo>
              <a:lnTo>
                <a:pt x="0" y="145244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251E5B5-616E-42BB-A64A-DF0B0A6A3EA3}">
      <dsp:nvSpPr>
        <dsp:cNvPr id="0" name=""/>
        <dsp:cNvSpPr/>
      </dsp:nvSpPr>
      <dsp:spPr>
        <a:xfrm>
          <a:off x="2305333" y="59520"/>
          <a:ext cx="789373" cy="789373"/>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258220-5732-4DB6-B751-00EC5F53A16D}">
      <dsp:nvSpPr>
        <dsp:cNvPr id="0" name=""/>
        <dsp:cNvSpPr/>
      </dsp:nvSpPr>
      <dsp:spPr>
        <a:xfrm>
          <a:off x="2305333" y="59520"/>
          <a:ext cx="789373" cy="789373"/>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C2FAF91-6517-4A1F-A4A1-B8357B7E8CFF}">
      <dsp:nvSpPr>
        <dsp:cNvPr id="0" name=""/>
        <dsp:cNvSpPr/>
      </dsp:nvSpPr>
      <dsp:spPr>
        <a:xfrm>
          <a:off x="1910646" y="201607"/>
          <a:ext cx="1578747" cy="505199"/>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MX" sz="1200" kern="1200">
              <a:highlight>
                <a:srgbClr val="00FFFF"/>
              </a:highlight>
            </a:rPr>
            <a:t>NOMBRE DE LA EMPRESA</a:t>
          </a:r>
        </a:p>
      </dsp:txBody>
      <dsp:txXfrm>
        <a:off x="1910646" y="201607"/>
        <a:ext cx="1578747" cy="505199"/>
      </dsp:txXfrm>
    </dsp:sp>
    <dsp:sp modelId="{154B7692-F619-453A-86BB-05F1576BA46D}">
      <dsp:nvSpPr>
        <dsp:cNvPr id="0" name=""/>
        <dsp:cNvSpPr/>
      </dsp:nvSpPr>
      <dsp:spPr>
        <a:xfrm>
          <a:off x="395049" y="2301341"/>
          <a:ext cx="789373" cy="789373"/>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410353-F573-40BE-83EA-1E072AF90877}">
      <dsp:nvSpPr>
        <dsp:cNvPr id="0" name=""/>
        <dsp:cNvSpPr/>
      </dsp:nvSpPr>
      <dsp:spPr>
        <a:xfrm>
          <a:off x="395049" y="2301341"/>
          <a:ext cx="789373" cy="789373"/>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E122ED4-869D-44A1-97F1-D8D5190CBD49}">
      <dsp:nvSpPr>
        <dsp:cNvPr id="0" name=""/>
        <dsp:cNvSpPr/>
      </dsp:nvSpPr>
      <dsp:spPr>
        <a:xfrm>
          <a:off x="362" y="2443428"/>
          <a:ext cx="1578747" cy="505199"/>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s-MX" sz="1400" kern="1200">
              <a:highlight>
                <a:srgbClr val="00FFFF"/>
              </a:highlight>
            </a:rPr>
            <a:t>Departamento</a:t>
          </a:r>
        </a:p>
      </dsp:txBody>
      <dsp:txXfrm>
        <a:off x="362" y="2443428"/>
        <a:ext cx="1578747" cy="505199"/>
      </dsp:txXfrm>
    </dsp:sp>
    <dsp:sp modelId="{8776C74E-CE2B-4E27-9F10-B0FA66336D62}">
      <dsp:nvSpPr>
        <dsp:cNvPr id="0" name=""/>
        <dsp:cNvSpPr/>
      </dsp:nvSpPr>
      <dsp:spPr>
        <a:xfrm>
          <a:off x="2305333" y="2301341"/>
          <a:ext cx="789373" cy="789373"/>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34F0C0-FB1F-41FB-B4EA-9871461B6C3A}">
      <dsp:nvSpPr>
        <dsp:cNvPr id="0" name=""/>
        <dsp:cNvSpPr/>
      </dsp:nvSpPr>
      <dsp:spPr>
        <a:xfrm>
          <a:off x="2305333" y="2301341"/>
          <a:ext cx="789373" cy="789373"/>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3E2723-300E-45C4-BB32-86CA3724703A}">
      <dsp:nvSpPr>
        <dsp:cNvPr id="0" name=""/>
        <dsp:cNvSpPr/>
      </dsp:nvSpPr>
      <dsp:spPr>
        <a:xfrm>
          <a:off x="1910646" y="2443428"/>
          <a:ext cx="1578747" cy="505199"/>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s-MX" sz="1400" kern="1200">
              <a:highlight>
                <a:srgbClr val="00FFFF"/>
              </a:highlight>
            </a:rPr>
            <a:t>Departamento</a:t>
          </a:r>
        </a:p>
      </dsp:txBody>
      <dsp:txXfrm>
        <a:off x="1910646" y="2443428"/>
        <a:ext cx="1578747" cy="505199"/>
      </dsp:txXfrm>
    </dsp:sp>
    <dsp:sp modelId="{C2647D1F-1C4A-4E9A-BBAB-DEA963F24993}">
      <dsp:nvSpPr>
        <dsp:cNvPr id="0" name=""/>
        <dsp:cNvSpPr/>
      </dsp:nvSpPr>
      <dsp:spPr>
        <a:xfrm>
          <a:off x="4215617" y="2301341"/>
          <a:ext cx="789373" cy="789373"/>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6E1C28-A5BF-4A9B-AAC5-A259A2D12540}">
      <dsp:nvSpPr>
        <dsp:cNvPr id="0" name=""/>
        <dsp:cNvSpPr/>
      </dsp:nvSpPr>
      <dsp:spPr>
        <a:xfrm>
          <a:off x="4215617" y="2301341"/>
          <a:ext cx="789373" cy="789373"/>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662A04-EFB7-417F-845A-4FC9A977470C}">
      <dsp:nvSpPr>
        <dsp:cNvPr id="0" name=""/>
        <dsp:cNvSpPr/>
      </dsp:nvSpPr>
      <dsp:spPr>
        <a:xfrm>
          <a:off x="3820930" y="2443428"/>
          <a:ext cx="1578747" cy="505199"/>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s-MX" sz="1400" kern="1200">
              <a:highlight>
                <a:srgbClr val="00FFFF"/>
              </a:highlight>
            </a:rPr>
            <a:t>Departamento</a:t>
          </a:r>
        </a:p>
      </dsp:txBody>
      <dsp:txXfrm>
        <a:off x="3820930" y="2443428"/>
        <a:ext cx="1578747" cy="505199"/>
      </dsp:txXfrm>
    </dsp:sp>
    <dsp:sp modelId="{F6C8F0F7-FEF4-4B5A-A9E5-E41D91AD7A1F}">
      <dsp:nvSpPr>
        <dsp:cNvPr id="0" name=""/>
        <dsp:cNvSpPr/>
      </dsp:nvSpPr>
      <dsp:spPr>
        <a:xfrm>
          <a:off x="1350191" y="1180430"/>
          <a:ext cx="789373" cy="789373"/>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F92E755-2976-4DEA-8226-A0688BA6158A}">
      <dsp:nvSpPr>
        <dsp:cNvPr id="0" name=""/>
        <dsp:cNvSpPr/>
      </dsp:nvSpPr>
      <dsp:spPr>
        <a:xfrm>
          <a:off x="1350191" y="1180430"/>
          <a:ext cx="789373" cy="789373"/>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43154B-E877-48C2-83A7-61A026443326}">
      <dsp:nvSpPr>
        <dsp:cNvPr id="0" name=""/>
        <dsp:cNvSpPr/>
      </dsp:nvSpPr>
      <dsp:spPr>
        <a:xfrm>
          <a:off x="955504" y="1322517"/>
          <a:ext cx="1578747" cy="505199"/>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MX" sz="1600" kern="1200">
              <a:highlight>
                <a:srgbClr val="00FFFF"/>
              </a:highlight>
            </a:rPr>
            <a:t>Gerencia</a:t>
          </a:r>
        </a:p>
      </dsp:txBody>
      <dsp:txXfrm>
        <a:off x="955504" y="1322517"/>
        <a:ext cx="1578747" cy="505199"/>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74FC1-0116-4243-8B82-0F29E5B1C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5</Pages>
  <Words>398</Words>
  <Characters>2189</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Ruiz</dc:creator>
  <cp:keywords/>
  <dc:description/>
  <cp:lastModifiedBy>Samanta Ruvalcaba</cp:lastModifiedBy>
  <cp:revision>5</cp:revision>
  <dcterms:created xsi:type="dcterms:W3CDTF">2022-03-15T08:13:00Z</dcterms:created>
  <dcterms:modified xsi:type="dcterms:W3CDTF">2022-03-15T09:32:00Z</dcterms:modified>
</cp:coreProperties>
</file>